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38" w:rsidRPr="000E1F70" w:rsidRDefault="006E0EE6" w:rsidP="000E1F70">
      <w:pPr>
        <w:jc w:val="center"/>
        <w:rPr>
          <w:b/>
          <w:bCs/>
          <w:sz w:val="20"/>
        </w:rPr>
      </w:pPr>
      <w:r w:rsidRPr="006B3621">
        <w:rPr>
          <w:b/>
          <w:sz w:val="28"/>
        </w:rPr>
        <w:t xml:space="preserve">PENGARUH KUALITAS PRODUK DAN </w:t>
      </w:r>
      <w:r>
        <w:rPr>
          <w:b/>
          <w:sz w:val="28"/>
        </w:rPr>
        <w:t xml:space="preserve">PERSEPSI </w:t>
      </w:r>
      <w:r w:rsidRPr="006B3621">
        <w:rPr>
          <w:b/>
          <w:sz w:val="28"/>
        </w:rPr>
        <w:t xml:space="preserve">HARGA TERHADAP KEPUTUSAN </w:t>
      </w:r>
      <w:r w:rsidRPr="006B3621">
        <w:rPr>
          <w:b/>
          <w:sz w:val="26"/>
        </w:rPr>
        <w:t>PEMBELIAN</w:t>
      </w:r>
      <w:r w:rsidRPr="006B3621">
        <w:rPr>
          <w:b/>
          <w:sz w:val="28"/>
        </w:rPr>
        <w:t xml:space="preserve"> PADA PT. LORIS INVERST PRATAMA-JOMBANG</w:t>
      </w:r>
    </w:p>
    <w:p w:rsidR="00A42B38" w:rsidRDefault="00A42B38" w:rsidP="00A42B38">
      <w:pPr>
        <w:rPr>
          <w:b/>
          <w:bCs/>
        </w:rPr>
      </w:pPr>
    </w:p>
    <w:p w:rsidR="00A42B38" w:rsidRPr="00772908" w:rsidRDefault="00772908" w:rsidP="00A42B38">
      <w:pPr>
        <w:jc w:val="center"/>
        <w:rPr>
          <w:b/>
          <w:bCs/>
          <w:lang w:val="id-ID"/>
        </w:rPr>
      </w:pPr>
      <w:r>
        <w:rPr>
          <w:b/>
          <w:bCs/>
        </w:rPr>
        <w:t>ABSTRAK</w:t>
      </w:r>
    </w:p>
    <w:p w:rsidR="00A42B38" w:rsidRDefault="00A42B38" w:rsidP="00A42B38">
      <w:pPr>
        <w:rPr>
          <w:b/>
          <w:bCs/>
        </w:rPr>
      </w:pPr>
    </w:p>
    <w:p w:rsidR="00A42B38" w:rsidRPr="00926A61" w:rsidRDefault="00A42B38" w:rsidP="00A42B38">
      <w:pPr>
        <w:jc w:val="center"/>
        <w:rPr>
          <w:bCs/>
        </w:rPr>
      </w:pPr>
      <w:proofErr w:type="spellStart"/>
      <w:r w:rsidRPr="00926A61">
        <w:rPr>
          <w:bCs/>
        </w:rPr>
        <w:t>Oleh</w:t>
      </w:r>
      <w:proofErr w:type="spellEnd"/>
      <w:r>
        <w:rPr>
          <w:bCs/>
        </w:rPr>
        <w:t>:</w:t>
      </w:r>
    </w:p>
    <w:p w:rsidR="009C03C9" w:rsidRPr="00EF05CA" w:rsidRDefault="00EF05CA" w:rsidP="009C03C9">
      <w:pPr>
        <w:jc w:val="center"/>
        <w:rPr>
          <w:bCs/>
        </w:rPr>
      </w:pPr>
      <w:r w:rsidRPr="00EF05CA">
        <w:rPr>
          <w:color w:val="000000"/>
          <w:szCs w:val="28"/>
        </w:rPr>
        <w:t xml:space="preserve">Elvin </w:t>
      </w:r>
      <w:proofErr w:type="spellStart"/>
      <w:r w:rsidRPr="00EF05CA">
        <w:rPr>
          <w:color w:val="000000"/>
          <w:szCs w:val="28"/>
        </w:rPr>
        <w:t>Ika</w:t>
      </w:r>
      <w:proofErr w:type="spellEnd"/>
      <w:r w:rsidRPr="00EF05CA">
        <w:rPr>
          <w:color w:val="000000"/>
          <w:szCs w:val="28"/>
        </w:rPr>
        <w:t xml:space="preserve"> </w:t>
      </w:r>
      <w:proofErr w:type="spellStart"/>
      <w:r w:rsidRPr="00EF05CA">
        <w:rPr>
          <w:color w:val="000000"/>
          <w:szCs w:val="28"/>
        </w:rPr>
        <w:t>Avilia</w:t>
      </w:r>
      <w:proofErr w:type="spellEnd"/>
      <w:r w:rsidR="001162B9" w:rsidRPr="00EF05CA">
        <w:rPr>
          <w:bCs/>
        </w:rPr>
        <w:t xml:space="preserve"> </w:t>
      </w:r>
    </w:p>
    <w:p w:rsidR="00A42B38" w:rsidRDefault="00A42B38" w:rsidP="00A42B38">
      <w:pPr>
        <w:jc w:val="center"/>
        <w:rPr>
          <w:bCs/>
        </w:rPr>
      </w:pPr>
    </w:p>
    <w:p w:rsidR="00A42B38" w:rsidRPr="00926A61" w:rsidRDefault="00A42B38" w:rsidP="00A42B38">
      <w:pPr>
        <w:jc w:val="center"/>
        <w:rPr>
          <w:bCs/>
        </w:rPr>
      </w:pPr>
      <w:proofErr w:type="spellStart"/>
      <w:r w:rsidRPr="00926A61">
        <w:rPr>
          <w:bCs/>
        </w:rPr>
        <w:t>Dosen</w:t>
      </w:r>
      <w:proofErr w:type="spellEnd"/>
      <w:r w:rsidRPr="00926A61">
        <w:rPr>
          <w:bCs/>
        </w:rPr>
        <w:t xml:space="preserve"> </w:t>
      </w:r>
      <w:proofErr w:type="spellStart"/>
      <w:r w:rsidRPr="00926A61">
        <w:rPr>
          <w:bCs/>
        </w:rPr>
        <w:t>Pembimbing</w:t>
      </w:r>
      <w:proofErr w:type="spellEnd"/>
    </w:p>
    <w:p w:rsidR="00A42B38" w:rsidRPr="000E1F70" w:rsidRDefault="000E1F70" w:rsidP="00A42B38">
      <w:pPr>
        <w:jc w:val="center"/>
        <w:rPr>
          <w:lang w:val="id-ID"/>
        </w:rPr>
      </w:pPr>
      <w:proofErr w:type="spellStart"/>
      <w:r w:rsidRPr="000E1F70">
        <w:t>Ratna</w:t>
      </w:r>
      <w:proofErr w:type="spellEnd"/>
      <w:r w:rsidRPr="000E1F70">
        <w:t xml:space="preserve"> </w:t>
      </w:r>
      <w:proofErr w:type="spellStart"/>
      <w:r w:rsidRPr="000E1F70">
        <w:t>Dwijayanti</w:t>
      </w:r>
      <w:proofErr w:type="spellEnd"/>
      <w:r w:rsidRPr="000E1F70">
        <w:t>, SE. MM</w:t>
      </w:r>
    </w:p>
    <w:p w:rsidR="00A42B38" w:rsidRDefault="00A42B38" w:rsidP="00A42B38">
      <w:pPr>
        <w:jc w:val="center"/>
      </w:pPr>
    </w:p>
    <w:p w:rsidR="00A42B38" w:rsidRDefault="00A42B38" w:rsidP="00A42B38">
      <w:pPr>
        <w:jc w:val="center"/>
      </w:pPr>
    </w:p>
    <w:p w:rsidR="00A42B38" w:rsidRPr="008D20D5" w:rsidRDefault="00A42B38" w:rsidP="002D0696">
      <w:pPr>
        <w:tabs>
          <w:tab w:val="left" w:pos="0"/>
          <w:tab w:val="num" w:pos="426"/>
          <w:tab w:val="num" w:pos="720"/>
          <w:tab w:val="left" w:leader="dot" w:pos="7938"/>
        </w:tabs>
        <w:ind w:firstLine="567"/>
        <w:jc w:val="both"/>
        <w:rPr>
          <w:lang w:val="id-ID"/>
        </w:rPr>
      </w:pPr>
      <w:proofErr w:type="spellStart"/>
      <w:r>
        <w:t>Penelitian</w:t>
      </w:r>
      <w:proofErr w:type="spellEnd"/>
      <w:r>
        <w:t xml:space="preserve"> </w:t>
      </w:r>
      <w:r w:rsidRPr="002D0696">
        <w:rPr>
          <w:rFonts w:eastAsiaTheme="minorHAnsi"/>
          <w:lang w:val="id-ID"/>
        </w:rPr>
        <w:t>i</w:t>
      </w:r>
      <w:proofErr w:type="spellStart"/>
      <w:r>
        <w:t>ni</w:t>
      </w:r>
      <w:proofErr w:type="spellEnd"/>
      <w:r>
        <w:t xml:space="preserve"> </w:t>
      </w:r>
      <w:r w:rsidRPr="002D0696">
        <w:rPr>
          <w:bCs/>
          <w:lang w:val="id-ID"/>
        </w:rPr>
        <w:t>bertujuan</w:t>
      </w:r>
      <w:r>
        <w:t xml:space="preserve"> </w:t>
      </w:r>
      <w:proofErr w:type="spellStart"/>
      <w:r w:rsidR="000E1F70">
        <w:rPr>
          <w:color w:val="000000" w:themeColor="text1"/>
        </w:rPr>
        <w:t>u</w:t>
      </w:r>
      <w:r w:rsidR="000E1F70" w:rsidRPr="00E1305D">
        <w:rPr>
          <w:color w:val="000000" w:themeColor="text1"/>
        </w:rPr>
        <w:t>ntuk</w:t>
      </w:r>
      <w:proofErr w:type="spellEnd"/>
      <w:r w:rsidR="000E1F70" w:rsidRPr="00E1305D">
        <w:rPr>
          <w:color w:val="000000" w:themeColor="text1"/>
        </w:rPr>
        <w:t xml:space="preserve"> </w:t>
      </w:r>
      <w:proofErr w:type="spellStart"/>
      <w:r w:rsidR="00EF05CA">
        <w:t>mengetahui</w:t>
      </w:r>
      <w:proofErr w:type="spellEnd"/>
      <w:r w:rsidR="00EF05CA">
        <w:t xml:space="preserve"> </w:t>
      </w:r>
      <w:proofErr w:type="spellStart"/>
      <w:r w:rsidR="00EF05CA">
        <w:t>dan</w:t>
      </w:r>
      <w:proofErr w:type="spellEnd"/>
      <w:r w:rsidR="00EF05CA">
        <w:t xml:space="preserve"> </w:t>
      </w:r>
      <w:proofErr w:type="spellStart"/>
      <w:r w:rsidR="00EF05CA">
        <w:t>menjelaskan</w:t>
      </w:r>
      <w:proofErr w:type="spellEnd"/>
      <w:r w:rsidR="00EF05CA">
        <w:t xml:space="preserve"> </w:t>
      </w:r>
      <w:proofErr w:type="spellStart"/>
      <w:r w:rsidR="00EF05CA">
        <w:t>pengaruh</w:t>
      </w:r>
      <w:proofErr w:type="spellEnd"/>
      <w:r w:rsidR="00EF05CA">
        <w:t xml:space="preserve"> </w:t>
      </w:r>
      <w:proofErr w:type="spellStart"/>
      <w:r w:rsidR="00EF05CA">
        <w:t>kualitas</w:t>
      </w:r>
      <w:proofErr w:type="spellEnd"/>
      <w:r w:rsidR="00EF05CA">
        <w:t xml:space="preserve"> </w:t>
      </w:r>
      <w:proofErr w:type="spellStart"/>
      <w:r w:rsidR="00EF05CA">
        <w:t>produk</w:t>
      </w:r>
      <w:proofErr w:type="spellEnd"/>
      <w:r w:rsidR="00EF05CA">
        <w:t xml:space="preserve"> </w:t>
      </w:r>
      <w:proofErr w:type="spellStart"/>
      <w:r w:rsidR="00EF05CA">
        <w:t>dan</w:t>
      </w:r>
      <w:proofErr w:type="spellEnd"/>
      <w:r w:rsidR="00EF05CA">
        <w:t xml:space="preserve"> </w:t>
      </w:r>
      <w:proofErr w:type="spellStart"/>
      <w:r w:rsidR="00EF05CA">
        <w:t>persepsi</w:t>
      </w:r>
      <w:proofErr w:type="spellEnd"/>
      <w:r w:rsidR="00EF05CA">
        <w:t xml:space="preserve"> </w:t>
      </w:r>
      <w:proofErr w:type="spellStart"/>
      <w:r w:rsidR="00EF05CA">
        <w:t>harga</w:t>
      </w:r>
      <w:proofErr w:type="spellEnd"/>
      <w:r w:rsidR="00EF05CA">
        <w:t xml:space="preserve"> </w:t>
      </w:r>
      <w:proofErr w:type="spellStart"/>
      <w:r w:rsidR="00EF05CA">
        <w:t>terhadap</w:t>
      </w:r>
      <w:proofErr w:type="spellEnd"/>
      <w:r w:rsidR="00EF05CA">
        <w:t xml:space="preserve"> </w:t>
      </w:r>
      <w:proofErr w:type="spellStart"/>
      <w:r w:rsidR="00EF05CA">
        <w:t>keputusan</w:t>
      </w:r>
      <w:proofErr w:type="spellEnd"/>
      <w:r w:rsidR="00EF05CA">
        <w:t xml:space="preserve"> </w:t>
      </w:r>
      <w:proofErr w:type="spellStart"/>
      <w:r w:rsidR="00EF05CA">
        <w:t>pembelian</w:t>
      </w:r>
      <w:proofErr w:type="spellEnd"/>
      <w:r w:rsidR="00EF05CA">
        <w:t xml:space="preserve"> </w:t>
      </w:r>
      <w:r w:rsidR="00EF05CA" w:rsidRPr="00F77C3E">
        <w:t xml:space="preserve">PT. Loris </w:t>
      </w:r>
      <w:proofErr w:type="spellStart"/>
      <w:r w:rsidR="00EF05CA" w:rsidRPr="00F77C3E">
        <w:t>Inverst</w:t>
      </w:r>
      <w:proofErr w:type="spellEnd"/>
      <w:r w:rsidR="00EF05CA" w:rsidRPr="00F77C3E">
        <w:t xml:space="preserve"> </w:t>
      </w:r>
      <w:proofErr w:type="spellStart"/>
      <w:r w:rsidR="00EF05CA" w:rsidRPr="00F77C3E">
        <w:t>Pratama-Jombang</w:t>
      </w:r>
      <w:proofErr w:type="spellEnd"/>
      <w:r w:rsidR="000E1F70">
        <w:rPr>
          <w:color w:val="000000" w:themeColor="text1"/>
        </w:rPr>
        <w:t>.</w:t>
      </w:r>
      <w:r w:rsidR="002D0696">
        <w:rPr>
          <w:lang w:val="id-ID"/>
        </w:rPr>
        <w:t xml:space="preserve"> </w:t>
      </w:r>
      <w:proofErr w:type="spellStart"/>
      <w:r w:rsidRPr="00970559">
        <w:t>Penelitian</w:t>
      </w:r>
      <w:proofErr w:type="spellEnd"/>
      <w:r w:rsidR="00EF05CA">
        <w:t xml:space="preserve"> </w:t>
      </w:r>
      <w:proofErr w:type="spellStart"/>
      <w:r w:rsidR="00EF05CA">
        <w:t>ini</w:t>
      </w:r>
      <w:proofErr w:type="spellEnd"/>
      <w:r w:rsidR="00EF05CA">
        <w:t xml:space="preserve"> </w:t>
      </w:r>
      <w:proofErr w:type="spellStart"/>
      <w:r w:rsidR="00EF2121" w:rsidRPr="000F60E8">
        <w:t>menggunakan</w:t>
      </w:r>
      <w:proofErr w:type="spellEnd"/>
      <w:r w:rsidR="00EF2121" w:rsidRPr="000F60E8">
        <w:t xml:space="preserve"> </w:t>
      </w:r>
      <w:proofErr w:type="spellStart"/>
      <w:r w:rsidR="009C2C71" w:rsidRPr="00354748">
        <w:t>penelitian</w:t>
      </w:r>
      <w:proofErr w:type="spellEnd"/>
      <w:r w:rsidR="009C2C71" w:rsidRPr="00354748">
        <w:t xml:space="preserve"> </w:t>
      </w:r>
      <w:proofErr w:type="spellStart"/>
      <w:r w:rsidR="009C2C71" w:rsidRPr="00354748">
        <w:t>eksplanasi</w:t>
      </w:r>
      <w:proofErr w:type="spellEnd"/>
      <w:r w:rsidR="002D0696">
        <w:rPr>
          <w:lang w:val="id-ID"/>
        </w:rPr>
        <w:t xml:space="preserve"> </w:t>
      </w:r>
      <w:r w:rsidR="00BB68D5" w:rsidRPr="009162AC">
        <w:rPr>
          <w:color w:val="000000" w:themeColor="text1"/>
        </w:rPr>
        <w:t xml:space="preserve">yang </w:t>
      </w:r>
      <w:proofErr w:type="spellStart"/>
      <w:r w:rsidR="00BB68D5" w:rsidRPr="009162AC">
        <w:rPr>
          <w:color w:val="000000" w:themeColor="text1"/>
        </w:rPr>
        <w:t>dilaksanakan</w:t>
      </w:r>
      <w:proofErr w:type="spellEnd"/>
      <w:r w:rsidR="00BB68D5" w:rsidRPr="009162AC">
        <w:rPr>
          <w:color w:val="000000" w:themeColor="text1"/>
        </w:rPr>
        <w:t xml:space="preserve"> </w:t>
      </w:r>
      <w:proofErr w:type="spellStart"/>
      <w:r w:rsidR="00BB68D5" w:rsidRPr="009162AC">
        <w:rPr>
          <w:color w:val="000000" w:themeColor="text1"/>
        </w:rPr>
        <w:t>melalui</w:t>
      </w:r>
      <w:proofErr w:type="spellEnd"/>
      <w:r w:rsidR="00BB68D5" w:rsidRPr="009162AC">
        <w:rPr>
          <w:color w:val="000000" w:themeColor="text1"/>
        </w:rPr>
        <w:t xml:space="preserve"> </w:t>
      </w:r>
      <w:proofErr w:type="spellStart"/>
      <w:r w:rsidR="00BB68D5" w:rsidRPr="009162AC">
        <w:rPr>
          <w:color w:val="000000" w:themeColor="text1"/>
        </w:rPr>
        <w:t>pengumpulan</w:t>
      </w:r>
      <w:proofErr w:type="spellEnd"/>
      <w:r w:rsidR="00BB68D5" w:rsidRPr="009162AC">
        <w:rPr>
          <w:color w:val="000000" w:themeColor="text1"/>
        </w:rPr>
        <w:t xml:space="preserve"> data di </w:t>
      </w:r>
      <w:proofErr w:type="spellStart"/>
      <w:r w:rsidR="00BB68D5" w:rsidRPr="009162AC">
        <w:rPr>
          <w:color w:val="000000" w:themeColor="text1"/>
        </w:rPr>
        <w:t>lapangan</w:t>
      </w:r>
      <w:proofErr w:type="spellEnd"/>
      <w:r w:rsidR="000B7147" w:rsidRPr="00517183">
        <w:t xml:space="preserve">. </w:t>
      </w:r>
      <w:proofErr w:type="spellStart"/>
      <w:r w:rsidR="00EF05CA">
        <w:rPr>
          <w:color w:val="000000" w:themeColor="text1"/>
        </w:rPr>
        <w:t>Responden</w:t>
      </w:r>
      <w:proofErr w:type="spellEnd"/>
      <w:r w:rsidR="00EF05CA">
        <w:rPr>
          <w:color w:val="000000" w:themeColor="text1"/>
        </w:rPr>
        <w:t xml:space="preserve"> </w:t>
      </w:r>
      <w:proofErr w:type="spellStart"/>
      <w:r w:rsidR="000E1F70">
        <w:rPr>
          <w:color w:val="000000" w:themeColor="text1"/>
        </w:rPr>
        <w:t>adalah</w:t>
      </w:r>
      <w:proofErr w:type="spellEnd"/>
      <w:r w:rsidR="000E1F70">
        <w:rPr>
          <w:color w:val="000000" w:themeColor="text1"/>
        </w:rPr>
        <w:t xml:space="preserve"> </w:t>
      </w:r>
      <w:proofErr w:type="spellStart"/>
      <w:r w:rsidR="00EF05CA">
        <w:t>konsumen</w:t>
      </w:r>
      <w:proofErr w:type="spellEnd"/>
      <w:r w:rsidR="00EF05CA">
        <w:t xml:space="preserve"> </w:t>
      </w:r>
      <w:r w:rsidR="00EF05CA" w:rsidRPr="00305692">
        <w:t xml:space="preserve">PT. Loris </w:t>
      </w:r>
      <w:proofErr w:type="spellStart"/>
      <w:r w:rsidR="00EF05CA" w:rsidRPr="00305692">
        <w:t>Inverst</w:t>
      </w:r>
      <w:proofErr w:type="spellEnd"/>
      <w:r w:rsidR="00EF05CA" w:rsidRPr="00305692">
        <w:t xml:space="preserve"> </w:t>
      </w:r>
      <w:proofErr w:type="spellStart"/>
      <w:r w:rsidR="00EF05CA" w:rsidRPr="00305692">
        <w:t>Pratama</w:t>
      </w:r>
      <w:proofErr w:type="spellEnd"/>
      <w:r w:rsidR="00EF05CA" w:rsidRPr="00305692">
        <w:t xml:space="preserve"> </w:t>
      </w:r>
      <w:proofErr w:type="spellStart"/>
      <w:r w:rsidR="00EF05CA" w:rsidRPr="00305692">
        <w:t>Jombang</w:t>
      </w:r>
      <w:proofErr w:type="spellEnd"/>
      <w:r w:rsidR="000E1F70">
        <w:rPr>
          <w:color w:val="000000" w:themeColor="text1"/>
        </w:rPr>
        <w:t xml:space="preserve"> </w:t>
      </w:r>
      <w:proofErr w:type="spellStart"/>
      <w:r w:rsidR="000E1F70">
        <w:rPr>
          <w:color w:val="000000" w:themeColor="text1"/>
        </w:rPr>
        <w:t>Analisa</w:t>
      </w:r>
      <w:proofErr w:type="spellEnd"/>
      <w:r w:rsidR="000E1F70">
        <w:rPr>
          <w:color w:val="000000" w:themeColor="text1"/>
        </w:rPr>
        <w:t xml:space="preserve"> Data </w:t>
      </w:r>
      <w:proofErr w:type="spellStart"/>
      <w:r w:rsidR="000E1F70">
        <w:rPr>
          <w:color w:val="000000" w:themeColor="text1"/>
        </w:rPr>
        <w:t>menggunakan</w:t>
      </w:r>
      <w:proofErr w:type="spellEnd"/>
      <w:r w:rsidR="000E1F70">
        <w:rPr>
          <w:color w:val="000000" w:themeColor="text1"/>
        </w:rPr>
        <w:t xml:space="preserve"> </w:t>
      </w:r>
      <w:proofErr w:type="spellStart"/>
      <w:r w:rsidR="000E1F70" w:rsidRPr="00A2498F">
        <w:rPr>
          <w:color w:val="000000" w:themeColor="text1"/>
        </w:rPr>
        <w:t>metode</w:t>
      </w:r>
      <w:proofErr w:type="spellEnd"/>
      <w:r w:rsidR="000E1F70" w:rsidRPr="00A2498F">
        <w:rPr>
          <w:color w:val="000000" w:themeColor="text1"/>
        </w:rPr>
        <w:t xml:space="preserve"> </w:t>
      </w:r>
      <w:proofErr w:type="spellStart"/>
      <w:r w:rsidR="000E1F70" w:rsidRPr="00A2498F">
        <w:rPr>
          <w:color w:val="000000" w:themeColor="text1"/>
        </w:rPr>
        <w:t>statistik</w:t>
      </w:r>
      <w:proofErr w:type="spellEnd"/>
      <w:r w:rsidR="000E1F70" w:rsidRPr="00A2498F">
        <w:rPr>
          <w:color w:val="000000" w:themeColor="text1"/>
        </w:rPr>
        <w:t xml:space="preserve"> </w:t>
      </w:r>
      <w:proofErr w:type="spellStart"/>
      <w:r w:rsidR="000E1F70" w:rsidRPr="00A2498F">
        <w:rPr>
          <w:color w:val="000000" w:themeColor="text1"/>
        </w:rPr>
        <w:t>Regresi</w:t>
      </w:r>
      <w:proofErr w:type="spellEnd"/>
      <w:r w:rsidR="000E1F70" w:rsidRPr="00A2498F">
        <w:rPr>
          <w:color w:val="000000" w:themeColor="text1"/>
        </w:rPr>
        <w:t xml:space="preserve"> Linier </w:t>
      </w:r>
      <w:proofErr w:type="spellStart"/>
      <w:r w:rsidR="00EF05CA">
        <w:rPr>
          <w:color w:val="000000" w:themeColor="text1"/>
        </w:rPr>
        <w:t>berganda</w:t>
      </w:r>
      <w:proofErr w:type="spellEnd"/>
      <w:r w:rsidR="005370A9">
        <w:t xml:space="preserve"> </w:t>
      </w:r>
      <w:r w:rsidR="002D0696">
        <w:rPr>
          <w:lang w:val="id-ID"/>
        </w:rPr>
        <w:t>dan pengujian hipotesis</w:t>
      </w:r>
      <w:r>
        <w:t xml:space="preserve">. </w:t>
      </w:r>
      <w:proofErr w:type="spellStart"/>
      <w:r w:rsidR="00EF05CA">
        <w:t>H</w:t>
      </w:r>
      <w:r>
        <w:t>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A3791F">
        <w:rPr>
          <w:lang w:val="id-ID"/>
        </w:rPr>
        <w:t xml:space="preserve">menunjukkan </w:t>
      </w:r>
      <w:proofErr w:type="spellStart"/>
      <w:r>
        <w:t>bahwa</w:t>
      </w:r>
      <w:proofErr w:type="spellEnd"/>
      <w:r>
        <w:t xml:space="preserve"> </w:t>
      </w:r>
      <w:proofErr w:type="spellStart"/>
      <w:r w:rsidR="00EF05CA">
        <w:rPr>
          <w:color w:val="000000" w:themeColor="text1"/>
        </w:rPr>
        <w:t>Kualitas</w:t>
      </w:r>
      <w:proofErr w:type="spellEnd"/>
      <w:r w:rsidR="00EF05CA">
        <w:rPr>
          <w:color w:val="000000" w:themeColor="text1"/>
        </w:rPr>
        <w:t xml:space="preserve"> </w:t>
      </w:r>
      <w:proofErr w:type="spellStart"/>
      <w:r w:rsidR="00EF05CA">
        <w:rPr>
          <w:color w:val="000000" w:themeColor="text1"/>
        </w:rPr>
        <w:t>produk</w:t>
      </w:r>
      <w:proofErr w:type="spellEnd"/>
      <w:r w:rsidR="00EF05CA">
        <w:rPr>
          <w:color w:val="000000" w:themeColor="text1"/>
        </w:rPr>
        <w:t xml:space="preserve"> </w:t>
      </w:r>
      <w:proofErr w:type="spellStart"/>
      <w:r w:rsidR="00EF05CA" w:rsidRPr="00022D43">
        <w:rPr>
          <w:color w:val="000000" w:themeColor="text1"/>
        </w:rPr>
        <w:t>mampu</w:t>
      </w:r>
      <w:proofErr w:type="spellEnd"/>
      <w:r w:rsidR="00EF05CA" w:rsidRPr="00022D43">
        <w:rPr>
          <w:color w:val="000000" w:themeColor="text1"/>
        </w:rPr>
        <w:t xml:space="preserve"> </w:t>
      </w:r>
      <w:proofErr w:type="spellStart"/>
      <w:r w:rsidR="00EF05CA" w:rsidRPr="00022D43">
        <w:rPr>
          <w:color w:val="000000" w:themeColor="text1"/>
        </w:rPr>
        <w:t>meningkatkan</w:t>
      </w:r>
      <w:proofErr w:type="spellEnd"/>
      <w:r w:rsidR="00EF05CA" w:rsidRPr="00022D43">
        <w:rPr>
          <w:color w:val="000000" w:themeColor="text1"/>
        </w:rPr>
        <w:t xml:space="preserve"> </w:t>
      </w:r>
      <w:proofErr w:type="spellStart"/>
      <w:r w:rsidR="00EF05CA" w:rsidRPr="00022D43">
        <w:rPr>
          <w:color w:val="000000" w:themeColor="text1"/>
        </w:rPr>
        <w:t>keputusan</w:t>
      </w:r>
      <w:proofErr w:type="spellEnd"/>
      <w:r w:rsidR="00EF05CA" w:rsidRPr="00022D43">
        <w:rPr>
          <w:color w:val="000000" w:themeColor="text1"/>
        </w:rPr>
        <w:t xml:space="preserve"> </w:t>
      </w:r>
      <w:proofErr w:type="spellStart"/>
      <w:r w:rsidR="00EF05CA">
        <w:t>pembelian</w:t>
      </w:r>
      <w:proofErr w:type="spellEnd"/>
      <w:r w:rsidR="00EF05CA">
        <w:t xml:space="preserve"> </w:t>
      </w:r>
      <w:r w:rsidR="00EF05CA" w:rsidRPr="00F77C3E">
        <w:t xml:space="preserve">PT. Loris </w:t>
      </w:r>
      <w:proofErr w:type="spellStart"/>
      <w:r w:rsidR="00EF05CA" w:rsidRPr="00F77C3E">
        <w:t>Inverst</w:t>
      </w:r>
      <w:proofErr w:type="spellEnd"/>
      <w:r w:rsidR="00EF05CA" w:rsidRPr="00F77C3E">
        <w:t xml:space="preserve"> </w:t>
      </w:r>
      <w:proofErr w:type="spellStart"/>
      <w:r w:rsidR="00EF05CA" w:rsidRPr="00F77C3E">
        <w:t>Pratama-Jombang</w:t>
      </w:r>
      <w:proofErr w:type="spellEnd"/>
      <w:r w:rsidR="00EF05CA">
        <w:t xml:space="preserve"> </w:t>
      </w:r>
      <w:proofErr w:type="spellStart"/>
      <w:r w:rsidR="00EF05CA">
        <w:t>dan</w:t>
      </w:r>
      <w:proofErr w:type="spellEnd"/>
      <w:r w:rsidR="00EF05CA">
        <w:t xml:space="preserve"> </w:t>
      </w:r>
      <w:proofErr w:type="spellStart"/>
      <w:r w:rsidR="00EF05CA">
        <w:rPr>
          <w:color w:val="000000" w:themeColor="text1"/>
        </w:rPr>
        <w:t>Persepsi</w:t>
      </w:r>
      <w:proofErr w:type="spellEnd"/>
      <w:r w:rsidR="00EF05CA">
        <w:rPr>
          <w:color w:val="000000" w:themeColor="text1"/>
        </w:rPr>
        <w:t xml:space="preserve"> </w:t>
      </w:r>
      <w:proofErr w:type="spellStart"/>
      <w:r w:rsidR="00EF05CA">
        <w:rPr>
          <w:color w:val="000000" w:themeColor="text1"/>
        </w:rPr>
        <w:t>harga</w:t>
      </w:r>
      <w:proofErr w:type="spellEnd"/>
      <w:r w:rsidR="00EF05CA" w:rsidRPr="00A91756">
        <w:rPr>
          <w:color w:val="000000" w:themeColor="text1"/>
        </w:rPr>
        <w:t xml:space="preserve"> </w:t>
      </w:r>
      <w:proofErr w:type="spellStart"/>
      <w:r w:rsidR="00EF05CA" w:rsidRPr="00A91756">
        <w:rPr>
          <w:color w:val="000000" w:themeColor="text1"/>
        </w:rPr>
        <w:t>mampu</w:t>
      </w:r>
      <w:proofErr w:type="spellEnd"/>
      <w:r w:rsidR="00EF05CA" w:rsidRPr="00A91756">
        <w:rPr>
          <w:color w:val="000000" w:themeColor="text1"/>
        </w:rPr>
        <w:t xml:space="preserve"> </w:t>
      </w:r>
      <w:proofErr w:type="spellStart"/>
      <w:r w:rsidR="00EF05CA" w:rsidRPr="00A91756">
        <w:rPr>
          <w:color w:val="000000" w:themeColor="text1"/>
        </w:rPr>
        <w:t>meningkatkan</w:t>
      </w:r>
      <w:proofErr w:type="spellEnd"/>
      <w:r w:rsidR="00EF05CA" w:rsidRPr="00A91756">
        <w:rPr>
          <w:color w:val="000000" w:themeColor="text1"/>
        </w:rPr>
        <w:t xml:space="preserve"> </w:t>
      </w:r>
      <w:proofErr w:type="spellStart"/>
      <w:r w:rsidR="00EF05CA" w:rsidRPr="00A91756">
        <w:rPr>
          <w:color w:val="000000" w:themeColor="text1"/>
        </w:rPr>
        <w:t>keputusan</w:t>
      </w:r>
      <w:proofErr w:type="spellEnd"/>
      <w:r w:rsidR="00EF05CA" w:rsidRPr="00A91756">
        <w:rPr>
          <w:color w:val="000000" w:themeColor="text1"/>
        </w:rPr>
        <w:t xml:space="preserve"> </w:t>
      </w:r>
      <w:proofErr w:type="spellStart"/>
      <w:r w:rsidR="00EF05CA">
        <w:t>pembelian</w:t>
      </w:r>
      <w:proofErr w:type="spellEnd"/>
      <w:r w:rsidR="00EF05CA">
        <w:t xml:space="preserve"> </w:t>
      </w:r>
      <w:r w:rsidR="00EF05CA" w:rsidRPr="00F77C3E">
        <w:t xml:space="preserve">PT. Loris </w:t>
      </w:r>
      <w:proofErr w:type="spellStart"/>
      <w:r w:rsidR="00EF05CA" w:rsidRPr="00F77C3E">
        <w:t>Inverst</w:t>
      </w:r>
      <w:proofErr w:type="spellEnd"/>
      <w:r w:rsidR="00EF05CA" w:rsidRPr="00F77C3E">
        <w:t xml:space="preserve"> </w:t>
      </w:r>
      <w:proofErr w:type="spellStart"/>
      <w:r w:rsidR="00EF05CA" w:rsidRPr="00F77C3E">
        <w:t>Pratama-Jombang</w:t>
      </w:r>
      <w:proofErr w:type="spellEnd"/>
    </w:p>
    <w:p w:rsidR="003F4860" w:rsidRDefault="003F4860" w:rsidP="003F4860"/>
    <w:p w:rsidR="008C0BC6" w:rsidRPr="00EF05CA" w:rsidRDefault="00A42B38" w:rsidP="008C0BC6">
      <w:pPr>
        <w:rPr>
          <w:b/>
          <w:i/>
          <w:lang w:val="id-ID"/>
        </w:rPr>
      </w:pPr>
      <w:r w:rsidRPr="00BB68D5">
        <w:rPr>
          <w:b/>
          <w:i/>
        </w:rPr>
        <w:t xml:space="preserve">Kata </w:t>
      </w:r>
      <w:proofErr w:type="spellStart"/>
      <w:r w:rsidRPr="00BB68D5">
        <w:rPr>
          <w:b/>
          <w:i/>
        </w:rPr>
        <w:t>Kunci</w:t>
      </w:r>
      <w:proofErr w:type="spellEnd"/>
      <w:r w:rsidR="009C2C71" w:rsidRPr="00EF05CA">
        <w:rPr>
          <w:b/>
          <w:i/>
          <w:lang w:val="id-ID"/>
        </w:rPr>
        <w:t>:</w:t>
      </w:r>
      <w:r w:rsidRPr="00EF05CA">
        <w:rPr>
          <w:b/>
          <w:i/>
        </w:rPr>
        <w:t xml:space="preserve"> </w:t>
      </w:r>
      <w:proofErr w:type="spellStart"/>
      <w:r w:rsidR="00EF05CA" w:rsidRPr="00EF05CA">
        <w:rPr>
          <w:b/>
          <w:i/>
        </w:rPr>
        <w:t>kualitas</w:t>
      </w:r>
      <w:proofErr w:type="spellEnd"/>
      <w:r w:rsidR="00EF05CA" w:rsidRPr="00EF05CA">
        <w:rPr>
          <w:b/>
          <w:i/>
        </w:rPr>
        <w:t xml:space="preserve"> </w:t>
      </w:r>
      <w:proofErr w:type="spellStart"/>
      <w:r w:rsidR="00EF05CA" w:rsidRPr="00EF05CA">
        <w:rPr>
          <w:b/>
          <w:i/>
        </w:rPr>
        <w:t>produk</w:t>
      </w:r>
      <w:proofErr w:type="spellEnd"/>
      <w:r w:rsidR="00EF05CA" w:rsidRPr="00EF05CA">
        <w:rPr>
          <w:b/>
          <w:i/>
        </w:rPr>
        <w:t xml:space="preserve">, </w:t>
      </w:r>
      <w:proofErr w:type="spellStart"/>
      <w:r w:rsidR="00EF05CA" w:rsidRPr="00EF05CA">
        <w:rPr>
          <w:b/>
          <w:i/>
        </w:rPr>
        <w:t>persepsi</w:t>
      </w:r>
      <w:proofErr w:type="spellEnd"/>
      <w:r w:rsidR="00EF05CA" w:rsidRPr="00EF05CA">
        <w:rPr>
          <w:b/>
          <w:i/>
        </w:rPr>
        <w:t xml:space="preserve"> </w:t>
      </w:r>
      <w:proofErr w:type="spellStart"/>
      <w:r w:rsidR="00EF05CA" w:rsidRPr="00EF05CA">
        <w:rPr>
          <w:b/>
          <w:i/>
        </w:rPr>
        <w:t>harga</w:t>
      </w:r>
      <w:proofErr w:type="spellEnd"/>
      <w:r w:rsidR="00EF05CA" w:rsidRPr="00EF05CA">
        <w:rPr>
          <w:b/>
          <w:i/>
        </w:rPr>
        <w:t xml:space="preserve"> </w:t>
      </w:r>
      <w:proofErr w:type="spellStart"/>
      <w:r w:rsidR="00EF05CA" w:rsidRPr="00EF05CA">
        <w:rPr>
          <w:b/>
          <w:i/>
        </w:rPr>
        <w:t>dan</w:t>
      </w:r>
      <w:proofErr w:type="spellEnd"/>
      <w:r w:rsidR="00EF05CA" w:rsidRPr="00EF05CA">
        <w:rPr>
          <w:b/>
          <w:i/>
        </w:rPr>
        <w:t xml:space="preserve"> </w:t>
      </w:r>
      <w:proofErr w:type="spellStart"/>
      <w:r w:rsidR="00EF05CA" w:rsidRPr="00EF05CA">
        <w:rPr>
          <w:b/>
          <w:i/>
        </w:rPr>
        <w:t>keputusan</w:t>
      </w:r>
      <w:proofErr w:type="spellEnd"/>
      <w:r w:rsidR="00EF05CA" w:rsidRPr="00EF05CA">
        <w:rPr>
          <w:b/>
          <w:i/>
        </w:rPr>
        <w:t xml:space="preserve"> </w:t>
      </w:r>
      <w:proofErr w:type="spellStart"/>
      <w:r w:rsidR="00EF05CA" w:rsidRPr="00EF05CA">
        <w:rPr>
          <w:b/>
          <w:i/>
        </w:rPr>
        <w:t>pembelian</w:t>
      </w:r>
      <w:proofErr w:type="spellEnd"/>
    </w:p>
    <w:p w:rsidR="00925EDB" w:rsidRDefault="00925EDB">
      <w:pPr>
        <w:rPr>
          <w:b/>
          <w:i/>
          <w:lang w:val="id-ID"/>
        </w:rPr>
      </w:pPr>
      <w:r>
        <w:rPr>
          <w:b/>
          <w:i/>
          <w:lang w:val="id-ID"/>
        </w:rPr>
        <w:br w:type="page"/>
      </w:r>
    </w:p>
    <w:p w:rsidR="0019776B" w:rsidRPr="0019776B" w:rsidRDefault="0019776B" w:rsidP="0019776B">
      <w:pPr>
        <w:jc w:val="center"/>
        <w:rPr>
          <w:b/>
          <w:sz w:val="28"/>
        </w:rPr>
      </w:pPr>
      <w:r w:rsidRPr="0019776B">
        <w:rPr>
          <w:b/>
          <w:sz w:val="28"/>
        </w:rPr>
        <w:lastRenderedPageBreak/>
        <w:t>THE EFFECT OF PRODUCT Q</w:t>
      </w:r>
      <w:bookmarkStart w:id="0" w:name="_GoBack"/>
      <w:bookmarkEnd w:id="0"/>
      <w:r w:rsidRPr="0019776B">
        <w:rPr>
          <w:b/>
          <w:sz w:val="28"/>
        </w:rPr>
        <w:t>UALITY AND PRICE PERCEPTION ON PURCHASE DECISIONS</w:t>
      </w:r>
    </w:p>
    <w:p w:rsidR="00925EDB" w:rsidRPr="000E1F70" w:rsidRDefault="00925EDB" w:rsidP="00925EDB">
      <w:pPr>
        <w:jc w:val="center"/>
        <w:rPr>
          <w:b/>
          <w:bCs/>
          <w:sz w:val="20"/>
        </w:rPr>
      </w:pPr>
      <w:r w:rsidRPr="006B3621">
        <w:rPr>
          <w:b/>
          <w:sz w:val="28"/>
        </w:rPr>
        <w:t xml:space="preserve"> PT. LORIS INVERST PRATAMA-JOMBANG</w:t>
      </w:r>
    </w:p>
    <w:p w:rsidR="00925EDB" w:rsidRDefault="00925EDB" w:rsidP="00925EDB">
      <w:pPr>
        <w:rPr>
          <w:b/>
          <w:bCs/>
        </w:rPr>
      </w:pPr>
    </w:p>
    <w:p w:rsidR="00925EDB" w:rsidRPr="00772908" w:rsidRDefault="0019776B" w:rsidP="00925EDB">
      <w:pPr>
        <w:jc w:val="center"/>
        <w:rPr>
          <w:b/>
          <w:bCs/>
          <w:lang w:val="id-ID"/>
        </w:rPr>
      </w:pPr>
      <w:r>
        <w:rPr>
          <w:b/>
          <w:bCs/>
        </w:rPr>
        <w:t>ABSTRACT</w:t>
      </w:r>
    </w:p>
    <w:p w:rsidR="00925EDB" w:rsidRDefault="00925EDB" w:rsidP="00925EDB">
      <w:pPr>
        <w:rPr>
          <w:b/>
          <w:bCs/>
        </w:rPr>
      </w:pPr>
    </w:p>
    <w:p w:rsidR="00925EDB" w:rsidRPr="00926A61" w:rsidRDefault="0019776B" w:rsidP="00925EDB">
      <w:pPr>
        <w:jc w:val="center"/>
        <w:rPr>
          <w:bCs/>
        </w:rPr>
      </w:pPr>
      <w:r>
        <w:rPr>
          <w:bCs/>
        </w:rPr>
        <w:t>By</w:t>
      </w:r>
      <w:r w:rsidR="00925EDB">
        <w:rPr>
          <w:bCs/>
        </w:rPr>
        <w:t>:</w:t>
      </w:r>
    </w:p>
    <w:p w:rsidR="00925EDB" w:rsidRPr="00EF05CA" w:rsidRDefault="00925EDB" w:rsidP="00925EDB">
      <w:pPr>
        <w:jc w:val="center"/>
        <w:rPr>
          <w:bCs/>
        </w:rPr>
      </w:pPr>
      <w:r w:rsidRPr="00EF05CA">
        <w:rPr>
          <w:color w:val="000000"/>
          <w:szCs w:val="28"/>
        </w:rPr>
        <w:t xml:space="preserve">Elvin </w:t>
      </w:r>
      <w:proofErr w:type="spellStart"/>
      <w:r w:rsidRPr="00EF05CA">
        <w:rPr>
          <w:color w:val="000000"/>
          <w:szCs w:val="28"/>
        </w:rPr>
        <w:t>Ika</w:t>
      </w:r>
      <w:proofErr w:type="spellEnd"/>
      <w:r w:rsidRPr="00EF05CA">
        <w:rPr>
          <w:color w:val="000000"/>
          <w:szCs w:val="28"/>
        </w:rPr>
        <w:t xml:space="preserve"> </w:t>
      </w:r>
      <w:proofErr w:type="spellStart"/>
      <w:r w:rsidRPr="00EF05CA">
        <w:rPr>
          <w:color w:val="000000"/>
          <w:szCs w:val="28"/>
        </w:rPr>
        <w:t>Avilia</w:t>
      </w:r>
      <w:proofErr w:type="spellEnd"/>
      <w:r w:rsidRPr="00EF05CA">
        <w:rPr>
          <w:bCs/>
        </w:rPr>
        <w:t xml:space="preserve"> </w:t>
      </w:r>
    </w:p>
    <w:p w:rsidR="00925EDB" w:rsidRDefault="00925EDB" w:rsidP="00925EDB">
      <w:pPr>
        <w:jc w:val="center"/>
        <w:rPr>
          <w:bCs/>
        </w:rPr>
      </w:pPr>
    </w:p>
    <w:p w:rsidR="00925EDB" w:rsidRPr="00926A61" w:rsidRDefault="0019776B" w:rsidP="00925EDB">
      <w:pPr>
        <w:jc w:val="center"/>
        <w:rPr>
          <w:bCs/>
        </w:rPr>
      </w:pPr>
      <w:proofErr w:type="spellStart"/>
      <w:r>
        <w:rPr>
          <w:bCs/>
        </w:rPr>
        <w:t>Consselor</w:t>
      </w:r>
      <w:proofErr w:type="spellEnd"/>
    </w:p>
    <w:p w:rsidR="00925EDB" w:rsidRPr="000E1F70" w:rsidRDefault="00925EDB" w:rsidP="00925EDB">
      <w:pPr>
        <w:jc w:val="center"/>
        <w:rPr>
          <w:lang w:val="id-ID"/>
        </w:rPr>
      </w:pPr>
      <w:proofErr w:type="spellStart"/>
      <w:r w:rsidRPr="000E1F70">
        <w:t>Ratna</w:t>
      </w:r>
      <w:proofErr w:type="spellEnd"/>
      <w:r w:rsidRPr="000E1F70">
        <w:t xml:space="preserve"> </w:t>
      </w:r>
      <w:proofErr w:type="spellStart"/>
      <w:r w:rsidRPr="000E1F70">
        <w:t>Dwijayanti</w:t>
      </w:r>
      <w:proofErr w:type="spellEnd"/>
      <w:r w:rsidRPr="000E1F70">
        <w:t>, SE. MM</w:t>
      </w:r>
    </w:p>
    <w:p w:rsidR="00925EDB" w:rsidRDefault="00925EDB" w:rsidP="00925EDB">
      <w:pPr>
        <w:jc w:val="center"/>
      </w:pPr>
    </w:p>
    <w:p w:rsidR="00925EDB" w:rsidRDefault="00925EDB" w:rsidP="00925EDB">
      <w:pPr>
        <w:jc w:val="center"/>
      </w:pPr>
    </w:p>
    <w:p w:rsidR="00925EDB" w:rsidRPr="008D20D5" w:rsidRDefault="0019776B" w:rsidP="00925EDB">
      <w:pPr>
        <w:tabs>
          <w:tab w:val="left" w:pos="0"/>
          <w:tab w:val="num" w:pos="426"/>
          <w:tab w:val="num" w:pos="720"/>
          <w:tab w:val="left" w:leader="dot" w:pos="7938"/>
        </w:tabs>
        <w:ind w:firstLine="567"/>
        <w:jc w:val="both"/>
        <w:rPr>
          <w:lang w:val="id-ID"/>
        </w:rPr>
      </w:pPr>
      <w:r>
        <w:br/>
      </w:r>
      <w:r w:rsidRPr="004D34EC">
        <w:rPr>
          <w:lang w:val="id-ID"/>
        </w:rPr>
        <w:t>This study aims to determine and explain the effect of product quality and price perceptions on purchasing decisions</w:t>
      </w:r>
      <w:r w:rsidR="00925EDB" w:rsidRPr="004D34EC">
        <w:rPr>
          <w:lang w:val="id-ID"/>
        </w:rPr>
        <w:t xml:space="preserve"> PT. Loris </w:t>
      </w:r>
      <w:proofErr w:type="spellStart"/>
      <w:r w:rsidR="00925EDB" w:rsidRPr="004D34EC">
        <w:rPr>
          <w:lang w:val="id-ID"/>
        </w:rPr>
        <w:t>Inverst</w:t>
      </w:r>
      <w:proofErr w:type="spellEnd"/>
      <w:r w:rsidR="00925EDB" w:rsidRPr="004D34EC">
        <w:rPr>
          <w:lang w:val="id-ID"/>
        </w:rPr>
        <w:t xml:space="preserve"> </w:t>
      </w:r>
      <w:proofErr w:type="spellStart"/>
      <w:r w:rsidR="00925EDB" w:rsidRPr="004D34EC">
        <w:rPr>
          <w:lang w:val="id-ID"/>
        </w:rPr>
        <w:t>Pratama-Jombang</w:t>
      </w:r>
      <w:proofErr w:type="spellEnd"/>
      <w:r w:rsidR="00925EDB" w:rsidRPr="004D34EC">
        <w:rPr>
          <w:lang w:val="id-ID"/>
        </w:rPr>
        <w:t>.</w:t>
      </w:r>
      <w:r w:rsidR="00925EDB">
        <w:rPr>
          <w:lang w:val="id-ID"/>
        </w:rPr>
        <w:t xml:space="preserve"> </w:t>
      </w:r>
      <w:r w:rsidR="004D34EC" w:rsidRPr="004D34EC">
        <w:rPr>
          <w:lang w:val="id-ID"/>
        </w:rPr>
        <w:t>This study uses explanatory research carried out through data collection in the field. Respondents are consumers</w:t>
      </w:r>
      <w:r w:rsidR="00925EDB" w:rsidRPr="004D34EC">
        <w:rPr>
          <w:lang w:val="id-ID"/>
        </w:rPr>
        <w:t xml:space="preserve"> PT. Loris </w:t>
      </w:r>
      <w:proofErr w:type="spellStart"/>
      <w:r w:rsidR="00925EDB" w:rsidRPr="004D34EC">
        <w:rPr>
          <w:lang w:val="id-ID"/>
        </w:rPr>
        <w:t>Inverst</w:t>
      </w:r>
      <w:proofErr w:type="spellEnd"/>
      <w:r w:rsidR="00925EDB" w:rsidRPr="004D34EC">
        <w:rPr>
          <w:lang w:val="id-ID"/>
        </w:rPr>
        <w:t xml:space="preserve"> </w:t>
      </w:r>
      <w:proofErr w:type="spellStart"/>
      <w:r w:rsidR="00925EDB" w:rsidRPr="004D34EC">
        <w:rPr>
          <w:lang w:val="id-ID"/>
        </w:rPr>
        <w:t>Pratama</w:t>
      </w:r>
      <w:proofErr w:type="spellEnd"/>
      <w:r w:rsidR="00925EDB" w:rsidRPr="004D34EC">
        <w:rPr>
          <w:lang w:val="id-ID"/>
        </w:rPr>
        <w:t xml:space="preserve"> </w:t>
      </w:r>
      <w:proofErr w:type="spellStart"/>
      <w:r w:rsidR="00925EDB" w:rsidRPr="004D34EC">
        <w:rPr>
          <w:lang w:val="id-ID"/>
        </w:rPr>
        <w:t>Jombang</w:t>
      </w:r>
      <w:proofErr w:type="spellEnd"/>
      <w:r w:rsidR="00925EDB" w:rsidRPr="004D34EC">
        <w:rPr>
          <w:lang w:val="id-ID"/>
        </w:rPr>
        <w:t xml:space="preserve"> </w:t>
      </w:r>
      <w:r w:rsidR="004D34EC" w:rsidRPr="004D34EC">
        <w:rPr>
          <w:lang w:val="id-ID"/>
        </w:rPr>
        <w:t>Data analysis uses the statistical method of multiple linear regression and hypothesis testing. The results of the study indicate that product quality can improve purchasing decisions</w:t>
      </w:r>
      <w:r w:rsidR="004D34EC">
        <w:t xml:space="preserve"> </w:t>
      </w:r>
      <w:r w:rsidR="00925EDB" w:rsidRPr="004D34EC">
        <w:rPr>
          <w:lang w:val="id-ID"/>
        </w:rPr>
        <w:t>PT. Loris Inverst Pratama-Jombang</w:t>
      </w:r>
      <w:r w:rsidR="004D34EC">
        <w:t xml:space="preserve"> </w:t>
      </w:r>
      <w:r w:rsidR="004D34EC" w:rsidRPr="004D34EC">
        <w:rPr>
          <w:lang w:val="id-ID"/>
        </w:rPr>
        <w:t>and price perception can improve purchasing decisions</w:t>
      </w:r>
      <w:r w:rsidR="00925EDB" w:rsidRPr="004D34EC">
        <w:rPr>
          <w:lang w:val="id-ID"/>
        </w:rPr>
        <w:t xml:space="preserve"> PT. Loris </w:t>
      </w:r>
      <w:proofErr w:type="spellStart"/>
      <w:r w:rsidR="00925EDB" w:rsidRPr="004D34EC">
        <w:rPr>
          <w:lang w:val="id-ID"/>
        </w:rPr>
        <w:t>Inverst</w:t>
      </w:r>
      <w:proofErr w:type="spellEnd"/>
      <w:r w:rsidR="00925EDB" w:rsidRPr="004D34EC">
        <w:rPr>
          <w:lang w:val="id-ID"/>
        </w:rPr>
        <w:t xml:space="preserve"> </w:t>
      </w:r>
      <w:proofErr w:type="spellStart"/>
      <w:r w:rsidR="00925EDB" w:rsidRPr="004D34EC">
        <w:rPr>
          <w:lang w:val="id-ID"/>
        </w:rPr>
        <w:t>Pratama-Jombang</w:t>
      </w:r>
      <w:proofErr w:type="spellEnd"/>
    </w:p>
    <w:p w:rsidR="00925EDB" w:rsidRDefault="00925EDB" w:rsidP="00925EDB"/>
    <w:p w:rsidR="004D34EC" w:rsidRPr="004D34EC" w:rsidRDefault="004D34EC" w:rsidP="004D34EC">
      <w:pPr>
        <w:pStyle w:val="HTMLPreformatted"/>
        <w:shd w:val="clear" w:color="auto" w:fill="FFFFFF"/>
        <w:rPr>
          <w:rFonts w:ascii="Times New Roman" w:hAnsi="Times New Roman" w:cs="Times New Roman"/>
          <w:b/>
          <w:i/>
          <w:color w:val="212121"/>
          <w:sz w:val="24"/>
        </w:rPr>
      </w:pPr>
      <w:r w:rsidRPr="004D34EC">
        <w:rPr>
          <w:rFonts w:ascii="Times New Roman" w:hAnsi="Times New Roman" w:cs="Times New Roman"/>
          <w:b/>
          <w:i/>
          <w:color w:val="212121"/>
          <w:sz w:val="24"/>
          <w:lang w:val="en"/>
        </w:rPr>
        <w:t>Keywords: product quality, price perception and purchasing decision</w:t>
      </w:r>
    </w:p>
    <w:p w:rsidR="005F4AE6" w:rsidRPr="00772908" w:rsidRDefault="005F4AE6" w:rsidP="00925EDB">
      <w:pPr>
        <w:rPr>
          <w:b/>
          <w:i/>
          <w:lang w:val="id-ID"/>
        </w:rPr>
      </w:pPr>
    </w:p>
    <w:p w:rsidR="005F4AE6" w:rsidRDefault="005F4AE6" w:rsidP="005F4AE6"/>
    <w:sectPr w:rsidR="005F4AE6" w:rsidSect="007F0EAE">
      <w:footerReference w:type="even" r:id="rId8"/>
      <w:footerReference w:type="default" r:id="rId9"/>
      <w:pgSz w:w="11907" w:h="16840" w:code="9"/>
      <w:pgMar w:top="1701" w:right="1701" w:bottom="2268" w:left="2268" w:header="720" w:footer="83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3E" w:rsidRDefault="00982A3E">
      <w:r>
        <w:separator/>
      </w:r>
    </w:p>
  </w:endnote>
  <w:endnote w:type="continuationSeparator" w:id="0">
    <w:p w:rsidR="00982A3E" w:rsidRDefault="0098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1" w:rsidRDefault="00134037" w:rsidP="00674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F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F41" w:rsidRDefault="005C1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002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EDB" w:rsidRDefault="00925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4EC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925EDB" w:rsidRDefault="00925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3E" w:rsidRDefault="00982A3E">
      <w:r>
        <w:separator/>
      </w:r>
    </w:p>
  </w:footnote>
  <w:footnote w:type="continuationSeparator" w:id="0">
    <w:p w:rsidR="00982A3E" w:rsidRDefault="0098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33901"/>
    <w:multiLevelType w:val="multilevel"/>
    <w:tmpl w:val="332221F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">
    <w:nsid w:val="0BE50441"/>
    <w:multiLevelType w:val="hybridMultilevel"/>
    <w:tmpl w:val="DC960C46"/>
    <w:lvl w:ilvl="0" w:tplc="E698D728">
      <w:start w:val="1"/>
      <w:numFmt w:val="decimal"/>
      <w:lvlText w:val="2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D1A01"/>
    <w:multiLevelType w:val="multilevel"/>
    <w:tmpl w:val="9970FC8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D964CD3"/>
    <w:multiLevelType w:val="multilevel"/>
    <w:tmpl w:val="0950B6C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F6F1E58"/>
    <w:multiLevelType w:val="hybridMultilevel"/>
    <w:tmpl w:val="A2BA2EB2"/>
    <w:lvl w:ilvl="0" w:tplc="9EC472C8">
      <w:start w:val="1"/>
      <w:numFmt w:val="decimal"/>
      <w:lvlText w:val="4.2.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>
    <w:nsid w:val="250A2FB3"/>
    <w:multiLevelType w:val="multilevel"/>
    <w:tmpl w:val="1FF0B4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92F2133"/>
    <w:multiLevelType w:val="hybridMultilevel"/>
    <w:tmpl w:val="7A6A9914"/>
    <w:lvl w:ilvl="0" w:tplc="CB8E8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1A0F14"/>
    <w:multiLevelType w:val="multilevel"/>
    <w:tmpl w:val="30DE0470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">
    <w:nsid w:val="343E7523"/>
    <w:multiLevelType w:val="hybridMultilevel"/>
    <w:tmpl w:val="0DCCA3EC"/>
    <w:lvl w:ilvl="0" w:tplc="469E8F4A">
      <w:start w:val="1"/>
      <w:numFmt w:val="decimal"/>
      <w:lvlText w:val="Tabel 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7D3893"/>
    <w:multiLevelType w:val="multilevel"/>
    <w:tmpl w:val="30A0DA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0">
    <w:nsid w:val="376568B3"/>
    <w:multiLevelType w:val="multilevel"/>
    <w:tmpl w:val="E3F6D70C"/>
    <w:lvl w:ilvl="0">
      <w:start w:val="4"/>
      <w:numFmt w:val="decimal"/>
      <w:lvlText w:val="%1."/>
      <w:lvlJc w:val="left"/>
      <w:pPr>
        <w:ind w:left="540" w:hanging="540"/>
      </w:pPr>
      <w:rPr>
        <w:rFonts w:ascii="TimesNewRoman" w:eastAsia="Times New Roman" w:cs="TimesNewRoman"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ascii="TimesNewRoman"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"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NewRoman"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"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NewRoman"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NewRoman"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NewRoman"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NewRoman" w:eastAsia="Times New Roman" w:cs="TimesNewRoman" w:hint="default"/>
      </w:rPr>
    </w:lvl>
  </w:abstractNum>
  <w:abstractNum w:abstractNumId="11">
    <w:nsid w:val="393735E4"/>
    <w:multiLevelType w:val="multilevel"/>
    <w:tmpl w:val="6A34A79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2">
    <w:nsid w:val="3CDF0820"/>
    <w:multiLevelType w:val="multilevel"/>
    <w:tmpl w:val="A86E33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3">
    <w:nsid w:val="409C68D1"/>
    <w:multiLevelType w:val="multilevel"/>
    <w:tmpl w:val="1EF02C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4">
    <w:nsid w:val="40AF4732"/>
    <w:multiLevelType w:val="multilevel"/>
    <w:tmpl w:val="71A8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4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47C1175"/>
    <w:multiLevelType w:val="multilevel"/>
    <w:tmpl w:val="CC7ADD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6">
    <w:nsid w:val="458B2383"/>
    <w:multiLevelType w:val="hybridMultilevel"/>
    <w:tmpl w:val="2C66A544"/>
    <w:lvl w:ilvl="0" w:tplc="F3407E10">
      <w:start w:val="1"/>
      <w:numFmt w:val="decimal"/>
      <w:lvlText w:val="Gambar 4.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ED0146"/>
    <w:multiLevelType w:val="hybridMultilevel"/>
    <w:tmpl w:val="43A43BA4"/>
    <w:lvl w:ilvl="0" w:tplc="8E861C00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cs="Times New Roman" w:hint="default"/>
        <w:snapToGrid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C1D3499"/>
    <w:multiLevelType w:val="singleLevel"/>
    <w:tmpl w:val="051082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9">
    <w:nsid w:val="4C523D68"/>
    <w:multiLevelType w:val="multilevel"/>
    <w:tmpl w:val="6BB8DBDE"/>
    <w:lvl w:ilvl="0">
      <w:start w:val="4"/>
      <w:numFmt w:val="decimal"/>
      <w:lvlText w:val="%1."/>
      <w:lvlJc w:val="left"/>
      <w:pPr>
        <w:ind w:left="540" w:hanging="540"/>
      </w:pPr>
      <w:rPr>
        <w:rFonts w:eastAsia="MS Mincho" w:cs="Times New Roman" w:hint="default"/>
        <w:b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eastAsia="MS Mincho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cs="Times New Roman" w:hint="default"/>
        <w:b/>
      </w:rPr>
    </w:lvl>
  </w:abstractNum>
  <w:abstractNum w:abstractNumId="20">
    <w:nsid w:val="513823D5"/>
    <w:multiLevelType w:val="multilevel"/>
    <w:tmpl w:val="26CCD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23C1B9A"/>
    <w:multiLevelType w:val="hybridMultilevel"/>
    <w:tmpl w:val="9EDE1F2A"/>
    <w:lvl w:ilvl="0" w:tplc="176A8828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5558462F"/>
    <w:multiLevelType w:val="multilevel"/>
    <w:tmpl w:val="5B1E24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AD84C61"/>
    <w:multiLevelType w:val="hybridMultilevel"/>
    <w:tmpl w:val="1FD801F2"/>
    <w:lvl w:ilvl="0" w:tplc="81C609C4">
      <w:start w:val="1"/>
      <w:numFmt w:val="decimal"/>
      <w:lvlText w:val="Gambar  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C050D6"/>
    <w:multiLevelType w:val="multilevel"/>
    <w:tmpl w:val="6AD631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25">
    <w:nsid w:val="62830100"/>
    <w:multiLevelType w:val="multilevel"/>
    <w:tmpl w:val="30C20C3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32F3B84"/>
    <w:multiLevelType w:val="multilevel"/>
    <w:tmpl w:val="F5E6070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64851B4D"/>
    <w:multiLevelType w:val="multilevel"/>
    <w:tmpl w:val="1B68BB9E"/>
    <w:lvl w:ilvl="0">
      <w:start w:val="4"/>
      <w:numFmt w:val="decimal"/>
      <w:lvlText w:val="%1"/>
      <w:lvlJc w:val="left"/>
      <w:pPr>
        <w:ind w:left="480" w:hanging="480"/>
      </w:pPr>
      <w:rPr>
        <w:rFonts w:eastAsia="MS Mincho" w:cs="Times New Roman" w:hint="default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eastAsia="MS Mincho"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MS Mincho"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="MS Mincho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MS Mincho"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eastAsia="MS Mincho"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MS Mincho"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eastAsia="MS Mincho"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eastAsia="MS Mincho" w:cs="Times New Roman" w:hint="default"/>
      </w:rPr>
    </w:lvl>
  </w:abstractNum>
  <w:abstractNum w:abstractNumId="28">
    <w:nsid w:val="669773B1"/>
    <w:multiLevelType w:val="multilevel"/>
    <w:tmpl w:val="AEFA275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77E2B97"/>
    <w:multiLevelType w:val="hybridMultilevel"/>
    <w:tmpl w:val="6562FFD4"/>
    <w:lvl w:ilvl="0" w:tplc="2368A50A">
      <w:start w:val="1"/>
      <w:numFmt w:val="decimal"/>
      <w:lvlText w:val="2.%1."/>
      <w:lvlJc w:val="left"/>
      <w:pPr>
        <w:tabs>
          <w:tab w:val="num" w:pos="1597"/>
        </w:tabs>
        <w:ind w:left="1710" w:hanging="51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E05444"/>
    <w:multiLevelType w:val="hybridMultilevel"/>
    <w:tmpl w:val="ACB2B8E2"/>
    <w:lvl w:ilvl="0" w:tplc="35CC4ADE">
      <w:start w:val="1"/>
      <w:numFmt w:val="decimal"/>
      <w:lvlText w:val="4.2.1.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1">
    <w:nsid w:val="6B2B1837"/>
    <w:multiLevelType w:val="hybridMultilevel"/>
    <w:tmpl w:val="943E83E4"/>
    <w:lvl w:ilvl="0" w:tplc="639E379C">
      <w:start w:val="1"/>
      <w:numFmt w:val="decimal"/>
      <w:lvlText w:val="Gambar 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D64EE2"/>
    <w:multiLevelType w:val="hybridMultilevel"/>
    <w:tmpl w:val="C996F532"/>
    <w:lvl w:ilvl="0" w:tplc="6284CC9A">
      <w:start w:val="1"/>
      <w:numFmt w:val="decimal"/>
      <w:lvlText w:val="Tabel 4.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C400F5"/>
    <w:multiLevelType w:val="multilevel"/>
    <w:tmpl w:val="AB72E5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C4D5C51"/>
    <w:multiLevelType w:val="multilevel"/>
    <w:tmpl w:val="B9C2D5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18"/>
  </w:num>
  <w:num w:numId="7">
    <w:abstractNumId w:val="34"/>
  </w:num>
  <w:num w:numId="8">
    <w:abstractNumId w:val="28"/>
  </w:num>
  <w:num w:numId="9">
    <w:abstractNumId w:val="33"/>
  </w:num>
  <w:num w:numId="10">
    <w:abstractNumId w:val="25"/>
  </w:num>
  <w:num w:numId="11">
    <w:abstractNumId w:val="14"/>
  </w:num>
  <w:num w:numId="12">
    <w:abstractNumId w:val="20"/>
  </w:num>
  <w:num w:numId="13">
    <w:abstractNumId w:val="32"/>
  </w:num>
  <w:num w:numId="14">
    <w:abstractNumId w:val="4"/>
  </w:num>
  <w:num w:numId="15">
    <w:abstractNumId w:val="24"/>
  </w:num>
  <w:num w:numId="16">
    <w:abstractNumId w:val="16"/>
  </w:num>
  <w:num w:numId="17">
    <w:abstractNumId w:val="29"/>
  </w:num>
  <w:num w:numId="18">
    <w:abstractNumId w:val="30"/>
  </w:num>
  <w:num w:numId="19">
    <w:abstractNumId w:val="10"/>
  </w:num>
  <w:num w:numId="20">
    <w:abstractNumId w:val="21"/>
  </w:num>
  <w:num w:numId="21">
    <w:abstractNumId w:val="3"/>
  </w:num>
  <w:num w:numId="22">
    <w:abstractNumId w:val="0"/>
  </w:num>
  <w:num w:numId="23">
    <w:abstractNumId w:val="26"/>
  </w:num>
  <w:num w:numId="24">
    <w:abstractNumId w:val="17"/>
  </w:num>
  <w:num w:numId="25">
    <w:abstractNumId w:val="19"/>
  </w:num>
  <w:num w:numId="26">
    <w:abstractNumId w:val="31"/>
  </w:num>
  <w:num w:numId="27">
    <w:abstractNumId w:val="22"/>
  </w:num>
  <w:num w:numId="28">
    <w:abstractNumId w:val="27"/>
  </w:num>
  <w:num w:numId="29">
    <w:abstractNumId w:val="8"/>
  </w:num>
  <w:num w:numId="30">
    <w:abstractNumId w:val="23"/>
  </w:num>
  <w:num w:numId="31">
    <w:abstractNumId w:val="5"/>
  </w:num>
  <w:num w:numId="32">
    <w:abstractNumId w:val="2"/>
  </w:num>
  <w:num w:numId="33">
    <w:abstractNumId w:val="1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C81"/>
    <w:rsid w:val="00002F7A"/>
    <w:rsid w:val="000044E9"/>
    <w:rsid w:val="00007BB9"/>
    <w:rsid w:val="000105EA"/>
    <w:rsid w:val="00017E9F"/>
    <w:rsid w:val="00022310"/>
    <w:rsid w:val="0002334B"/>
    <w:rsid w:val="000256D3"/>
    <w:rsid w:val="000271EC"/>
    <w:rsid w:val="00031788"/>
    <w:rsid w:val="00040523"/>
    <w:rsid w:val="000420E5"/>
    <w:rsid w:val="00043622"/>
    <w:rsid w:val="00044295"/>
    <w:rsid w:val="000469C1"/>
    <w:rsid w:val="00046E36"/>
    <w:rsid w:val="00056B96"/>
    <w:rsid w:val="00056E6E"/>
    <w:rsid w:val="000610C4"/>
    <w:rsid w:val="00061B71"/>
    <w:rsid w:val="00072A87"/>
    <w:rsid w:val="00074948"/>
    <w:rsid w:val="00080DE4"/>
    <w:rsid w:val="000847FD"/>
    <w:rsid w:val="00085123"/>
    <w:rsid w:val="00090EA3"/>
    <w:rsid w:val="00090ED9"/>
    <w:rsid w:val="0009260A"/>
    <w:rsid w:val="0009300F"/>
    <w:rsid w:val="0009421E"/>
    <w:rsid w:val="00097406"/>
    <w:rsid w:val="000A0D5F"/>
    <w:rsid w:val="000A53CA"/>
    <w:rsid w:val="000B17CD"/>
    <w:rsid w:val="000B1A00"/>
    <w:rsid w:val="000B36A7"/>
    <w:rsid w:val="000B7147"/>
    <w:rsid w:val="000C0D50"/>
    <w:rsid w:val="000C20F8"/>
    <w:rsid w:val="000C4D9E"/>
    <w:rsid w:val="000C55C1"/>
    <w:rsid w:val="000C7875"/>
    <w:rsid w:val="000D08A1"/>
    <w:rsid w:val="000D2362"/>
    <w:rsid w:val="000D2B39"/>
    <w:rsid w:val="000D3D64"/>
    <w:rsid w:val="000D4D37"/>
    <w:rsid w:val="000E1F70"/>
    <w:rsid w:val="000E29BC"/>
    <w:rsid w:val="000E74B3"/>
    <w:rsid w:val="000F2D4B"/>
    <w:rsid w:val="000F3EBF"/>
    <w:rsid w:val="000F4C32"/>
    <w:rsid w:val="000F50D9"/>
    <w:rsid w:val="00106B8D"/>
    <w:rsid w:val="00107961"/>
    <w:rsid w:val="001136EE"/>
    <w:rsid w:val="001162B9"/>
    <w:rsid w:val="001238F9"/>
    <w:rsid w:val="00125465"/>
    <w:rsid w:val="00134037"/>
    <w:rsid w:val="00135122"/>
    <w:rsid w:val="00136E8A"/>
    <w:rsid w:val="00144427"/>
    <w:rsid w:val="00144560"/>
    <w:rsid w:val="00146D38"/>
    <w:rsid w:val="00153167"/>
    <w:rsid w:val="00156665"/>
    <w:rsid w:val="001636FC"/>
    <w:rsid w:val="00164C25"/>
    <w:rsid w:val="00166BCA"/>
    <w:rsid w:val="001847B6"/>
    <w:rsid w:val="001864B3"/>
    <w:rsid w:val="001866E8"/>
    <w:rsid w:val="00195777"/>
    <w:rsid w:val="0019776B"/>
    <w:rsid w:val="001A0A6A"/>
    <w:rsid w:val="001A2C40"/>
    <w:rsid w:val="001A7334"/>
    <w:rsid w:val="001B10B2"/>
    <w:rsid w:val="001B6E70"/>
    <w:rsid w:val="001C1322"/>
    <w:rsid w:val="001D40F6"/>
    <w:rsid w:val="001D6199"/>
    <w:rsid w:val="001D7E2A"/>
    <w:rsid w:val="001E47B7"/>
    <w:rsid w:val="001F1D08"/>
    <w:rsid w:val="001F2DAC"/>
    <w:rsid w:val="001F2EB1"/>
    <w:rsid w:val="001F5EC5"/>
    <w:rsid w:val="00201AFF"/>
    <w:rsid w:val="002037C5"/>
    <w:rsid w:val="00204F2D"/>
    <w:rsid w:val="00205A19"/>
    <w:rsid w:val="00207EF7"/>
    <w:rsid w:val="002117BF"/>
    <w:rsid w:val="002224F3"/>
    <w:rsid w:val="00223C51"/>
    <w:rsid w:val="00226059"/>
    <w:rsid w:val="002270C9"/>
    <w:rsid w:val="002316F4"/>
    <w:rsid w:val="00234123"/>
    <w:rsid w:val="00234B13"/>
    <w:rsid w:val="00256F1B"/>
    <w:rsid w:val="002608FC"/>
    <w:rsid w:val="00262721"/>
    <w:rsid w:val="002659AC"/>
    <w:rsid w:val="002700ED"/>
    <w:rsid w:val="00280544"/>
    <w:rsid w:val="0029038F"/>
    <w:rsid w:val="002914C5"/>
    <w:rsid w:val="0029152B"/>
    <w:rsid w:val="00292261"/>
    <w:rsid w:val="00295609"/>
    <w:rsid w:val="00297312"/>
    <w:rsid w:val="002A2949"/>
    <w:rsid w:val="002A3115"/>
    <w:rsid w:val="002A799E"/>
    <w:rsid w:val="002B14B3"/>
    <w:rsid w:val="002B553D"/>
    <w:rsid w:val="002B65BA"/>
    <w:rsid w:val="002C1FAB"/>
    <w:rsid w:val="002D0696"/>
    <w:rsid w:val="002D2ED2"/>
    <w:rsid w:val="002D38A8"/>
    <w:rsid w:val="002D3D44"/>
    <w:rsid w:val="002D7C14"/>
    <w:rsid w:val="002E3D74"/>
    <w:rsid w:val="002F5E31"/>
    <w:rsid w:val="002F74E9"/>
    <w:rsid w:val="00305268"/>
    <w:rsid w:val="00310261"/>
    <w:rsid w:val="00311050"/>
    <w:rsid w:val="00316DA5"/>
    <w:rsid w:val="00323A4B"/>
    <w:rsid w:val="00323C7D"/>
    <w:rsid w:val="003400FD"/>
    <w:rsid w:val="00347339"/>
    <w:rsid w:val="0035233F"/>
    <w:rsid w:val="00355E8A"/>
    <w:rsid w:val="00356C3B"/>
    <w:rsid w:val="00375A26"/>
    <w:rsid w:val="0037777D"/>
    <w:rsid w:val="003817C9"/>
    <w:rsid w:val="003878C7"/>
    <w:rsid w:val="00391555"/>
    <w:rsid w:val="0039353D"/>
    <w:rsid w:val="003957F8"/>
    <w:rsid w:val="003A36E7"/>
    <w:rsid w:val="003A3989"/>
    <w:rsid w:val="003A72FB"/>
    <w:rsid w:val="003B4767"/>
    <w:rsid w:val="003B6351"/>
    <w:rsid w:val="003B7B4E"/>
    <w:rsid w:val="003C1574"/>
    <w:rsid w:val="003C4EDB"/>
    <w:rsid w:val="003C68EB"/>
    <w:rsid w:val="003D1F58"/>
    <w:rsid w:val="003D74F4"/>
    <w:rsid w:val="003E2707"/>
    <w:rsid w:val="003E6435"/>
    <w:rsid w:val="003E6DBC"/>
    <w:rsid w:val="003F30EF"/>
    <w:rsid w:val="003F4860"/>
    <w:rsid w:val="00401037"/>
    <w:rsid w:val="0040784B"/>
    <w:rsid w:val="004109A8"/>
    <w:rsid w:val="00413A08"/>
    <w:rsid w:val="00414828"/>
    <w:rsid w:val="00414F80"/>
    <w:rsid w:val="004164A8"/>
    <w:rsid w:val="00417B36"/>
    <w:rsid w:val="00423EA3"/>
    <w:rsid w:val="00424EBF"/>
    <w:rsid w:val="00425FC7"/>
    <w:rsid w:val="0042636E"/>
    <w:rsid w:val="00431DA1"/>
    <w:rsid w:val="00434A9D"/>
    <w:rsid w:val="00447314"/>
    <w:rsid w:val="00451B47"/>
    <w:rsid w:val="00451E67"/>
    <w:rsid w:val="00460F69"/>
    <w:rsid w:val="00472923"/>
    <w:rsid w:val="00475101"/>
    <w:rsid w:val="004861DF"/>
    <w:rsid w:val="004B0E17"/>
    <w:rsid w:val="004B5D66"/>
    <w:rsid w:val="004C5426"/>
    <w:rsid w:val="004D0F51"/>
    <w:rsid w:val="004D34EC"/>
    <w:rsid w:val="004E0F19"/>
    <w:rsid w:val="004E2DF3"/>
    <w:rsid w:val="004F004A"/>
    <w:rsid w:val="004F1402"/>
    <w:rsid w:val="004F1FE2"/>
    <w:rsid w:val="004F4C59"/>
    <w:rsid w:val="00500123"/>
    <w:rsid w:val="00500693"/>
    <w:rsid w:val="00500C82"/>
    <w:rsid w:val="005019C4"/>
    <w:rsid w:val="00503AF8"/>
    <w:rsid w:val="00514352"/>
    <w:rsid w:val="00517183"/>
    <w:rsid w:val="00521D57"/>
    <w:rsid w:val="005224ED"/>
    <w:rsid w:val="005267C3"/>
    <w:rsid w:val="00533C60"/>
    <w:rsid w:val="005370A9"/>
    <w:rsid w:val="00546074"/>
    <w:rsid w:val="00546FF5"/>
    <w:rsid w:val="0055172D"/>
    <w:rsid w:val="005541BE"/>
    <w:rsid w:val="00554482"/>
    <w:rsid w:val="00565B79"/>
    <w:rsid w:val="0057103E"/>
    <w:rsid w:val="00574B15"/>
    <w:rsid w:val="00576137"/>
    <w:rsid w:val="00583DA1"/>
    <w:rsid w:val="00584475"/>
    <w:rsid w:val="00587A60"/>
    <w:rsid w:val="00590C3B"/>
    <w:rsid w:val="00592D48"/>
    <w:rsid w:val="005A0C88"/>
    <w:rsid w:val="005B0664"/>
    <w:rsid w:val="005B3C2C"/>
    <w:rsid w:val="005C1F41"/>
    <w:rsid w:val="005C4472"/>
    <w:rsid w:val="005D01DA"/>
    <w:rsid w:val="005D658C"/>
    <w:rsid w:val="005E181F"/>
    <w:rsid w:val="005E3205"/>
    <w:rsid w:val="005E72DD"/>
    <w:rsid w:val="005E7846"/>
    <w:rsid w:val="005E79B3"/>
    <w:rsid w:val="005E7F62"/>
    <w:rsid w:val="005F4974"/>
    <w:rsid w:val="005F4AE6"/>
    <w:rsid w:val="005F69B3"/>
    <w:rsid w:val="005F748B"/>
    <w:rsid w:val="005F7D73"/>
    <w:rsid w:val="006010E1"/>
    <w:rsid w:val="006013D1"/>
    <w:rsid w:val="00601B8B"/>
    <w:rsid w:val="006039B7"/>
    <w:rsid w:val="0060704E"/>
    <w:rsid w:val="006125B6"/>
    <w:rsid w:val="00626891"/>
    <w:rsid w:val="00627D52"/>
    <w:rsid w:val="006306A6"/>
    <w:rsid w:val="0063253D"/>
    <w:rsid w:val="00636868"/>
    <w:rsid w:val="00641D67"/>
    <w:rsid w:val="0064721B"/>
    <w:rsid w:val="00650F74"/>
    <w:rsid w:val="006521A0"/>
    <w:rsid w:val="006532E7"/>
    <w:rsid w:val="006558C3"/>
    <w:rsid w:val="006579D4"/>
    <w:rsid w:val="00657E21"/>
    <w:rsid w:val="00661652"/>
    <w:rsid w:val="00661C20"/>
    <w:rsid w:val="00664A1D"/>
    <w:rsid w:val="006704FA"/>
    <w:rsid w:val="00674CB5"/>
    <w:rsid w:val="006763F8"/>
    <w:rsid w:val="00680A46"/>
    <w:rsid w:val="006856E7"/>
    <w:rsid w:val="00687C2D"/>
    <w:rsid w:val="00694180"/>
    <w:rsid w:val="0069523F"/>
    <w:rsid w:val="006976B3"/>
    <w:rsid w:val="006B1DC4"/>
    <w:rsid w:val="006B32EF"/>
    <w:rsid w:val="006B4B8A"/>
    <w:rsid w:val="006B5282"/>
    <w:rsid w:val="006B5C0F"/>
    <w:rsid w:val="006B797B"/>
    <w:rsid w:val="006C2AB3"/>
    <w:rsid w:val="006C2DEF"/>
    <w:rsid w:val="006C7B16"/>
    <w:rsid w:val="006D00AC"/>
    <w:rsid w:val="006D3B0E"/>
    <w:rsid w:val="006E01EE"/>
    <w:rsid w:val="006E0EE6"/>
    <w:rsid w:val="006E2828"/>
    <w:rsid w:val="006E672A"/>
    <w:rsid w:val="006F3DA4"/>
    <w:rsid w:val="006F740A"/>
    <w:rsid w:val="0071099F"/>
    <w:rsid w:val="007343CD"/>
    <w:rsid w:val="00734583"/>
    <w:rsid w:val="00734D08"/>
    <w:rsid w:val="007466AF"/>
    <w:rsid w:val="0074798C"/>
    <w:rsid w:val="00750318"/>
    <w:rsid w:val="00751485"/>
    <w:rsid w:val="00751694"/>
    <w:rsid w:val="0075199A"/>
    <w:rsid w:val="00751AAE"/>
    <w:rsid w:val="0075344E"/>
    <w:rsid w:val="00755EE6"/>
    <w:rsid w:val="00772908"/>
    <w:rsid w:val="0077345F"/>
    <w:rsid w:val="00773733"/>
    <w:rsid w:val="00773D6A"/>
    <w:rsid w:val="0078068D"/>
    <w:rsid w:val="00790583"/>
    <w:rsid w:val="00791FCC"/>
    <w:rsid w:val="007934E6"/>
    <w:rsid w:val="00794706"/>
    <w:rsid w:val="00797064"/>
    <w:rsid w:val="00797136"/>
    <w:rsid w:val="007A375B"/>
    <w:rsid w:val="007A55D8"/>
    <w:rsid w:val="007A6041"/>
    <w:rsid w:val="007B2F2C"/>
    <w:rsid w:val="007B3CF1"/>
    <w:rsid w:val="007B6A80"/>
    <w:rsid w:val="007C570A"/>
    <w:rsid w:val="007D10CB"/>
    <w:rsid w:val="007D2923"/>
    <w:rsid w:val="007E3C7D"/>
    <w:rsid w:val="007E3D11"/>
    <w:rsid w:val="007E5800"/>
    <w:rsid w:val="007F0DE3"/>
    <w:rsid w:val="007F0EAE"/>
    <w:rsid w:val="007F5FF2"/>
    <w:rsid w:val="007F6B3D"/>
    <w:rsid w:val="007F7ECB"/>
    <w:rsid w:val="00803839"/>
    <w:rsid w:val="00805020"/>
    <w:rsid w:val="00822681"/>
    <w:rsid w:val="00823F37"/>
    <w:rsid w:val="008250A9"/>
    <w:rsid w:val="00825FD8"/>
    <w:rsid w:val="00826CBF"/>
    <w:rsid w:val="0083186F"/>
    <w:rsid w:val="00837175"/>
    <w:rsid w:val="008422CB"/>
    <w:rsid w:val="0084615E"/>
    <w:rsid w:val="008461FB"/>
    <w:rsid w:val="00847236"/>
    <w:rsid w:val="00852C93"/>
    <w:rsid w:val="00855AF5"/>
    <w:rsid w:val="00860C39"/>
    <w:rsid w:val="008655F3"/>
    <w:rsid w:val="008720E1"/>
    <w:rsid w:val="008738C2"/>
    <w:rsid w:val="00873994"/>
    <w:rsid w:val="00877523"/>
    <w:rsid w:val="00887424"/>
    <w:rsid w:val="008A44CF"/>
    <w:rsid w:val="008A4CBB"/>
    <w:rsid w:val="008A63A8"/>
    <w:rsid w:val="008A7005"/>
    <w:rsid w:val="008B3F78"/>
    <w:rsid w:val="008B4DB9"/>
    <w:rsid w:val="008C0BC6"/>
    <w:rsid w:val="008D063F"/>
    <w:rsid w:val="008D20D5"/>
    <w:rsid w:val="008D5CA9"/>
    <w:rsid w:val="008D70B1"/>
    <w:rsid w:val="008E09DA"/>
    <w:rsid w:val="008E2499"/>
    <w:rsid w:val="008E4382"/>
    <w:rsid w:val="008E4839"/>
    <w:rsid w:val="008F60EB"/>
    <w:rsid w:val="008F6BC2"/>
    <w:rsid w:val="008F7D78"/>
    <w:rsid w:val="009230A8"/>
    <w:rsid w:val="00924D59"/>
    <w:rsid w:val="00925EDB"/>
    <w:rsid w:val="00926A61"/>
    <w:rsid w:val="0093137F"/>
    <w:rsid w:val="00942BC0"/>
    <w:rsid w:val="00942C6D"/>
    <w:rsid w:val="00943B1C"/>
    <w:rsid w:val="00944636"/>
    <w:rsid w:val="00945108"/>
    <w:rsid w:val="00945219"/>
    <w:rsid w:val="0094651E"/>
    <w:rsid w:val="009470AD"/>
    <w:rsid w:val="00953F9F"/>
    <w:rsid w:val="00954D6F"/>
    <w:rsid w:val="009574F8"/>
    <w:rsid w:val="00963085"/>
    <w:rsid w:val="009673B4"/>
    <w:rsid w:val="009675A7"/>
    <w:rsid w:val="00970559"/>
    <w:rsid w:val="0097096E"/>
    <w:rsid w:val="009817DA"/>
    <w:rsid w:val="00982A3E"/>
    <w:rsid w:val="009862D4"/>
    <w:rsid w:val="009862FE"/>
    <w:rsid w:val="009903D9"/>
    <w:rsid w:val="009908BC"/>
    <w:rsid w:val="00991941"/>
    <w:rsid w:val="009A727B"/>
    <w:rsid w:val="009B11CD"/>
    <w:rsid w:val="009B3FA1"/>
    <w:rsid w:val="009C03C9"/>
    <w:rsid w:val="009C2C71"/>
    <w:rsid w:val="009C367D"/>
    <w:rsid w:val="009C49F8"/>
    <w:rsid w:val="009D31AD"/>
    <w:rsid w:val="009D5FF1"/>
    <w:rsid w:val="009E0889"/>
    <w:rsid w:val="009F0B96"/>
    <w:rsid w:val="009F3FBB"/>
    <w:rsid w:val="009F42A6"/>
    <w:rsid w:val="009F522A"/>
    <w:rsid w:val="009F66A5"/>
    <w:rsid w:val="009F69DE"/>
    <w:rsid w:val="00A02896"/>
    <w:rsid w:val="00A02C74"/>
    <w:rsid w:val="00A0427D"/>
    <w:rsid w:val="00A06119"/>
    <w:rsid w:val="00A12A5C"/>
    <w:rsid w:val="00A1347E"/>
    <w:rsid w:val="00A13B1A"/>
    <w:rsid w:val="00A17DA9"/>
    <w:rsid w:val="00A23A0D"/>
    <w:rsid w:val="00A26512"/>
    <w:rsid w:val="00A31DDA"/>
    <w:rsid w:val="00A325E1"/>
    <w:rsid w:val="00A35698"/>
    <w:rsid w:val="00A3791F"/>
    <w:rsid w:val="00A42B38"/>
    <w:rsid w:val="00A456F3"/>
    <w:rsid w:val="00A46B0A"/>
    <w:rsid w:val="00A474F7"/>
    <w:rsid w:val="00A52A8B"/>
    <w:rsid w:val="00A52FCA"/>
    <w:rsid w:val="00A536EA"/>
    <w:rsid w:val="00A642F9"/>
    <w:rsid w:val="00A740C9"/>
    <w:rsid w:val="00A80A1B"/>
    <w:rsid w:val="00A81D6F"/>
    <w:rsid w:val="00A840F5"/>
    <w:rsid w:val="00A945D9"/>
    <w:rsid w:val="00A95967"/>
    <w:rsid w:val="00AA0BA7"/>
    <w:rsid w:val="00AA36F5"/>
    <w:rsid w:val="00AA7CCA"/>
    <w:rsid w:val="00AB1028"/>
    <w:rsid w:val="00AB5169"/>
    <w:rsid w:val="00AB73E5"/>
    <w:rsid w:val="00AC1AB4"/>
    <w:rsid w:val="00AC2549"/>
    <w:rsid w:val="00AC46E1"/>
    <w:rsid w:val="00AC4D65"/>
    <w:rsid w:val="00AC4EBC"/>
    <w:rsid w:val="00AC7BDF"/>
    <w:rsid w:val="00AD2659"/>
    <w:rsid w:val="00AD4D52"/>
    <w:rsid w:val="00AD5C48"/>
    <w:rsid w:val="00AE6F71"/>
    <w:rsid w:val="00AF1888"/>
    <w:rsid w:val="00AF312A"/>
    <w:rsid w:val="00B00F2C"/>
    <w:rsid w:val="00B0265B"/>
    <w:rsid w:val="00B1534F"/>
    <w:rsid w:val="00B17EE1"/>
    <w:rsid w:val="00B2326D"/>
    <w:rsid w:val="00B31F96"/>
    <w:rsid w:val="00B3207D"/>
    <w:rsid w:val="00B3560A"/>
    <w:rsid w:val="00B3722A"/>
    <w:rsid w:val="00B3774C"/>
    <w:rsid w:val="00B42752"/>
    <w:rsid w:val="00B43751"/>
    <w:rsid w:val="00B4621B"/>
    <w:rsid w:val="00B50ACD"/>
    <w:rsid w:val="00B6118C"/>
    <w:rsid w:val="00B62C81"/>
    <w:rsid w:val="00B648D0"/>
    <w:rsid w:val="00B66C35"/>
    <w:rsid w:val="00B70942"/>
    <w:rsid w:val="00B71AD8"/>
    <w:rsid w:val="00B76082"/>
    <w:rsid w:val="00B77775"/>
    <w:rsid w:val="00B83C81"/>
    <w:rsid w:val="00B85C94"/>
    <w:rsid w:val="00BA05E5"/>
    <w:rsid w:val="00BA2561"/>
    <w:rsid w:val="00BA423F"/>
    <w:rsid w:val="00BB04A2"/>
    <w:rsid w:val="00BB07E9"/>
    <w:rsid w:val="00BB56E4"/>
    <w:rsid w:val="00BB5C8F"/>
    <w:rsid w:val="00BB67F5"/>
    <w:rsid w:val="00BB68D5"/>
    <w:rsid w:val="00BB6AB2"/>
    <w:rsid w:val="00BE0622"/>
    <w:rsid w:val="00BE2CED"/>
    <w:rsid w:val="00BE4F6E"/>
    <w:rsid w:val="00BF070C"/>
    <w:rsid w:val="00BF0DA6"/>
    <w:rsid w:val="00BF477A"/>
    <w:rsid w:val="00BF4FDB"/>
    <w:rsid w:val="00BF6AC1"/>
    <w:rsid w:val="00BF7993"/>
    <w:rsid w:val="00C03D70"/>
    <w:rsid w:val="00C049C2"/>
    <w:rsid w:val="00C04C4B"/>
    <w:rsid w:val="00C06C2B"/>
    <w:rsid w:val="00C12B2C"/>
    <w:rsid w:val="00C13E9D"/>
    <w:rsid w:val="00C145D0"/>
    <w:rsid w:val="00C1646F"/>
    <w:rsid w:val="00C30F57"/>
    <w:rsid w:val="00C31E86"/>
    <w:rsid w:val="00C34AE6"/>
    <w:rsid w:val="00C354CC"/>
    <w:rsid w:val="00C4367C"/>
    <w:rsid w:val="00C537C1"/>
    <w:rsid w:val="00C543BD"/>
    <w:rsid w:val="00C56211"/>
    <w:rsid w:val="00C56225"/>
    <w:rsid w:val="00C663C1"/>
    <w:rsid w:val="00C743DB"/>
    <w:rsid w:val="00C74CB5"/>
    <w:rsid w:val="00C81A6D"/>
    <w:rsid w:val="00C9736E"/>
    <w:rsid w:val="00CA3E77"/>
    <w:rsid w:val="00CA496A"/>
    <w:rsid w:val="00CA79E4"/>
    <w:rsid w:val="00CB24AD"/>
    <w:rsid w:val="00CB257E"/>
    <w:rsid w:val="00CB341F"/>
    <w:rsid w:val="00CB3696"/>
    <w:rsid w:val="00CC6A11"/>
    <w:rsid w:val="00CC772F"/>
    <w:rsid w:val="00CD1296"/>
    <w:rsid w:val="00CD300B"/>
    <w:rsid w:val="00CD4E73"/>
    <w:rsid w:val="00CD5558"/>
    <w:rsid w:val="00CE02D0"/>
    <w:rsid w:val="00CE3FC7"/>
    <w:rsid w:val="00CE77E7"/>
    <w:rsid w:val="00CE7C6B"/>
    <w:rsid w:val="00CF2149"/>
    <w:rsid w:val="00CF4BA7"/>
    <w:rsid w:val="00D022FB"/>
    <w:rsid w:val="00D05AE4"/>
    <w:rsid w:val="00D10D32"/>
    <w:rsid w:val="00D110D8"/>
    <w:rsid w:val="00D12012"/>
    <w:rsid w:val="00D16302"/>
    <w:rsid w:val="00D177D6"/>
    <w:rsid w:val="00D30C53"/>
    <w:rsid w:val="00D37F47"/>
    <w:rsid w:val="00D4050E"/>
    <w:rsid w:val="00D412C3"/>
    <w:rsid w:val="00D43C86"/>
    <w:rsid w:val="00D47EE3"/>
    <w:rsid w:val="00D47F64"/>
    <w:rsid w:val="00D5249A"/>
    <w:rsid w:val="00D57C83"/>
    <w:rsid w:val="00D66A68"/>
    <w:rsid w:val="00D72DBC"/>
    <w:rsid w:val="00D74784"/>
    <w:rsid w:val="00D75D7F"/>
    <w:rsid w:val="00D84EC6"/>
    <w:rsid w:val="00D87BC8"/>
    <w:rsid w:val="00D941DE"/>
    <w:rsid w:val="00D94D04"/>
    <w:rsid w:val="00D958D0"/>
    <w:rsid w:val="00D96234"/>
    <w:rsid w:val="00DB490C"/>
    <w:rsid w:val="00DB5E0A"/>
    <w:rsid w:val="00DC2330"/>
    <w:rsid w:val="00DC3865"/>
    <w:rsid w:val="00DC3C97"/>
    <w:rsid w:val="00DC51E4"/>
    <w:rsid w:val="00DD4754"/>
    <w:rsid w:val="00DE0439"/>
    <w:rsid w:val="00DE49D5"/>
    <w:rsid w:val="00DE51CE"/>
    <w:rsid w:val="00DF5002"/>
    <w:rsid w:val="00E017FB"/>
    <w:rsid w:val="00E04B96"/>
    <w:rsid w:val="00E05D80"/>
    <w:rsid w:val="00E119BD"/>
    <w:rsid w:val="00E15151"/>
    <w:rsid w:val="00E215C2"/>
    <w:rsid w:val="00E2332C"/>
    <w:rsid w:val="00E26701"/>
    <w:rsid w:val="00E318D7"/>
    <w:rsid w:val="00E352D4"/>
    <w:rsid w:val="00E36618"/>
    <w:rsid w:val="00E37157"/>
    <w:rsid w:val="00E45FBD"/>
    <w:rsid w:val="00E4765E"/>
    <w:rsid w:val="00E56816"/>
    <w:rsid w:val="00E61783"/>
    <w:rsid w:val="00E66113"/>
    <w:rsid w:val="00E67131"/>
    <w:rsid w:val="00E73C3B"/>
    <w:rsid w:val="00E75FAA"/>
    <w:rsid w:val="00E764B7"/>
    <w:rsid w:val="00E81E34"/>
    <w:rsid w:val="00E81E87"/>
    <w:rsid w:val="00E93261"/>
    <w:rsid w:val="00E934F5"/>
    <w:rsid w:val="00E96C73"/>
    <w:rsid w:val="00EA3235"/>
    <w:rsid w:val="00EB5CCD"/>
    <w:rsid w:val="00EB63CC"/>
    <w:rsid w:val="00EB7FCE"/>
    <w:rsid w:val="00EC69A3"/>
    <w:rsid w:val="00ED54A1"/>
    <w:rsid w:val="00EE0C97"/>
    <w:rsid w:val="00EE140F"/>
    <w:rsid w:val="00EE20A9"/>
    <w:rsid w:val="00EE6003"/>
    <w:rsid w:val="00EF05CA"/>
    <w:rsid w:val="00EF2121"/>
    <w:rsid w:val="00F013B8"/>
    <w:rsid w:val="00F01E35"/>
    <w:rsid w:val="00F05049"/>
    <w:rsid w:val="00F124D0"/>
    <w:rsid w:val="00F12616"/>
    <w:rsid w:val="00F1373F"/>
    <w:rsid w:val="00F15AE5"/>
    <w:rsid w:val="00F276F2"/>
    <w:rsid w:val="00F4229C"/>
    <w:rsid w:val="00F45633"/>
    <w:rsid w:val="00F45965"/>
    <w:rsid w:val="00F45AFD"/>
    <w:rsid w:val="00F46471"/>
    <w:rsid w:val="00F50C56"/>
    <w:rsid w:val="00F50D24"/>
    <w:rsid w:val="00F57E0B"/>
    <w:rsid w:val="00F60C24"/>
    <w:rsid w:val="00F61808"/>
    <w:rsid w:val="00F64D9A"/>
    <w:rsid w:val="00F705F5"/>
    <w:rsid w:val="00F7150E"/>
    <w:rsid w:val="00F71BB2"/>
    <w:rsid w:val="00F7223F"/>
    <w:rsid w:val="00F7342D"/>
    <w:rsid w:val="00F74ED5"/>
    <w:rsid w:val="00F7561C"/>
    <w:rsid w:val="00F80D6B"/>
    <w:rsid w:val="00F813AF"/>
    <w:rsid w:val="00F830BD"/>
    <w:rsid w:val="00F84C74"/>
    <w:rsid w:val="00F85CD2"/>
    <w:rsid w:val="00F90A03"/>
    <w:rsid w:val="00F91D6A"/>
    <w:rsid w:val="00FA0DB7"/>
    <w:rsid w:val="00FA38BB"/>
    <w:rsid w:val="00FA571D"/>
    <w:rsid w:val="00FB19B7"/>
    <w:rsid w:val="00FB718F"/>
    <w:rsid w:val="00FD0796"/>
    <w:rsid w:val="00FD367C"/>
    <w:rsid w:val="00FD41B3"/>
    <w:rsid w:val="00FE0B9D"/>
    <w:rsid w:val="00FE5A70"/>
    <w:rsid w:val="00FF3835"/>
    <w:rsid w:val="00FF50E7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1C1A75-C123-4EB3-89A4-197B1957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C81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AE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AE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5F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F4AE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F4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B83C8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991941"/>
    <w:pPr>
      <w:spacing w:line="360" w:lineRule="auto"/>
      <w:ind w:left="420" w:firstLine="889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45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4C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B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74CB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F0D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5FBD"/>
    <w:rPr>
      <w:rFonts w:cs="Times New Roman"/>
      <w:sz w:val="24"/>
      <w:szCs w:val="24"/>
    </w:rPr>
  </w:style>
  <w:style w:type="paragraph" w:customStyle="1" w:styleId="L0">
    <w:name w:val="L0"/>
    <w:basedOn w:val="Normal"/>
    <w:uiPriority w:val="99"/>
    <w:rsid w:val="0075344E"/>
    <w:pPr>
      <w:overflowPunct w:val="0"/>
      <w:autoSpaceDE w:val="0"/>
      <w:autoSpaceDN w:val="0"/>
      <w:adjustRightInd w:val="0"/>
      <w:spacing w:line="480" w:lineRule="auto"/>
      <w:ind w:left="709" w:hanging="283"/>
      <w:jc w:val="both"/>
      <w:textAlignment w:val="baseline"/>
    </w:pPr>
    <w:rPr>
      <w:lang w:val="en-GB"/>
    </w:rPr>
  </w:style>
  <w:style w:type="paragraph" w:styleId="Title">
    <w:name w:val="Title"/>
    <w:basedOn w:val="Normal"/>
    <w:link w:val="TitleChar"/>
    <w:uiPriority w:val="99"/>
    <w:qFormat/>
    <w:rsid w:val="005F4AE6"/>
    <w:pPr>
      <w:jc w:val="center"/>
    </w:pPr>
    <w:rPr>
      <w:b/>
      <w:bCs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5F4AE6"/>
    <w:rPr>
      <w:rFonts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5F4AE6"/>
    <w:pPr>
      <w:ind w:left="720"/>
      <w:contextualSpacing/>
    </w:pPr>
  </w:style>
  <w:style w:type="character" w:customStyle="1" w:styleId="style7">
    <w:name w:val="style7"/>
    <w:basedOn w:val="DefaultParagraphFont"/>
    <w:rsid w:val="00847236"/>
    <w:rPr>
      <w:rFonts w:cs="Times New Roman"/>
    </w:rPr>
  </w:style>
  <w:style w:type="paragraph" w:styleId="BalloonText">
    <w:name w:val="Balloon Text"/>
    <w:basedOn w:val="Normal"/>
    <w:link w:val="BalloonTextChar"/>
    <w:semiHidden/>
    <w:unhideWhenUsed/>
    <w:rsid w:val="000E1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1F70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76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C870-49FF-4141-AFD7-FA87FE43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AN PENELITIAN</vt:lpstr>
    </vt:vector>
  </TitlesOfParts>
  <Company>Microsoft Corporation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AN PENELITIAN</dc:title>
  <dc:creator>eXPerience</dc:creator>
  <cp:lastModifiedBy>ASUS</cp:lastModifiedBy>
  <cp:revision>37</cp:revision>
  <cp:lastPrinted>2018-11-28T08:06:00Z</cp:lastPrinted>
  <dcterms:created xsi:type="dcterms:W3CDTF">2014-09-25T23:55:00Z</dcterms:created>
  <dcterms:modified xsi:type="dcterms:W3CDTF">2018-11-28T08:06:00Z</dcterms:modified>
</cp:coreProperties>
</file>